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51" w:rsidRPr="001E1F51" w:rsidRDefault="001E1F51" w:rsidP="001E1F51">
      <w:pPr>
        <w:rPr>
          <w:sz w:val="2"/>
          <w:szCs w:val="2"/>
        </w:rPr>
      </w:pPr>
    </w:p>
    <w:p w:rsidR="001E1F51" w:rsidRDefault="008046E6" w:rsidP="001E1F51">
      <w:pPr>
        <w:widowControl w:val="0"/>
        <w:jc w:val="center"/>
        <w:rPr>
          <w:b/>
          <w:bCs/>
        </w:rPr>
      </w:pPr>
      <w:r w:rsidRPr="008046E6">
        <w:rPr>
          <w:b/>
        </w:rPr>
        <w:t>Информация о рассмотрении заявлений об</w:t>
      </w:r>
      <w:r w:rsidRPr="008E4D1D">
        <w:rPr>
          <w:b/>
        </w:rPr>
        <w:t xml:space="preserve"> участии в</w:t>
      </w:r>
      <w:r>
        <w:rPr>
          <w:b/>
        </w:rPr>
        <w:t xml:space="preserve"> конкурсном</w:t>
      </w:r>
      <w:r w:rsidRPr="008E4D1D">
        <w:rPr>
          <w:b/>
        </w:rPr>
        <w:t xml:space="preserve"> отборе</w:t>
      </w:r>
      <w:r>
        <w:rPr>
          <w:b/>
        </w:rPr>
        <w:t xml:space="preserve"> в целях заключения соглашений </w:t>
      </w:r>
      <w:r w:rsidR="003945A3">
        <w:rPr>
          <w:b/>
        </w:rPr>
        <w:br/>
      </w:r>
      <w:r>
        <w:rPr>
          <w:b/>
        </w:rPr>
        <w:t>о</w:t>
      </w:r>
      <w:r w:rsidRPr="008D5E2D">
        <w:rPr>
          <w:b/>
        </w:rPr>
        <w:t xml:space="preserve"> предоставлени</w:t>
      </w:r>
      <w:r>
        <w:rPr>
          <w:b/>
        </w:rPr>
        <w:t>и</w:t>
      </w:r>
      <w:r w:rsidRPr="008D5E2D">
        <w:rPr>
          <w:b/>
        </w:rPr>
        <w:t xml:space="preserve"> </w:t>
      </w:r>
      <w:r w:rsidRPr="006220A7">
        <w:rPr>
          <w:b/>
          <w:bCs/>
        </w:rPr>
        <w:t>субсидий из федерального бюджета российским кредитным организациям на возмещение выпадающих доходов по кредитам, выданным российскими кредитными организациями в 2015-20</w:t>
      </w:r>
      <w:r w:rsidR="009659D6">
        <w:rPr>
          <w:b/>
          <w:bCs/>
        </w:rPr>
        <w:t>17</w:t>
      </w:r>
      <w:r w:rsidRPr="006220A7">
        <w:rPr>
          <w:b/>
          <w:bCs/>
        </w:rPr>
        <w:t xml:space="preserve"> годах физическим лицам на приобретение автомобилей</w:t>
      </w:r>
      <w:r>
        <w:rPr>
          <w:b/>
          <w:bCs/>
        </w:rPr>
        <w:t xml:space="preserve">, </w:t>
      </w:r>
      <w:r w:rsidRPr="00076F55">
        <w:rPr>
          <w:b/>
          <w:bCs/>
        </w:rPr>
        <w:t xml:space="preserve">и возмещение части затрат по кредитам, выданным </w:t>
      </w:r>
      <w:r w:rsidR="00D20880">
        <w:rPr>
          <w:b/>
          <w:bCs/>
        </w:rPr>
        <w:br/>
      </w:r>
      <w:r w:rsidRPr="00076F55">
        <w:rPr>
          <w:b/>
          <w:bCs/>
        </w:rPr>
        <w:t>в 2018 – 202</w:t>
      </w:r>
      <w:r>
        <w:rPr>
          <w:b/>
          <w:bCs/>
        </w:rPr>
        <w:t>3</w:t>
      </w:r>
      <w:r w:rsidRPr="00076F55">
        <w:rPr>
          <w:b/>
          <w:bCs/>
        </w:rPr>
        <w:t xml:space="preserve"> годах физическим лицам на приобретение автомобилей</w:t>
      </w:r>
    </w:p>
    <w:p w:rsidR="008046E6" w:rsidRDefault="008046E6" w:rsidP="001E1F51">
      <w:pPr>
        <w:widowControl w:val="0"/>
        <w:jc w:val="center"/>
        <w:rPr>
          <w:b/>
          <w:bCs/>
        </w:rPr>
      </w:pPr>
    </w:p>
    <w:p w:rsidR="008046E6" w:rsidRDefault="008046E6" w:rsidP="001E1F51">
      <w:pPr>
        <w:widowControl w:val="0"/>
        <w:jc w:val="center"/>
      </w:pPr>
    </w:p>
    <w:p w:rsidR="008046E6" w:rsidRDefault="008046E6" w:rsidP="008046E6">
      <w:pPr>
        <w:widowControl w:val="0"/>
      </w:pPr>
      <w:r>
        <w:t>Дата, время и место рассмотрения заявлений на участие в конкурсном отборе:</w:t>
      </w:r>
    </w:p>
    <w:p w:rsidR="008046E6" w:rsidRDefault="008046E6" w:rsidP="008046E6">
      <w:pPr>
        <w:widowControl w:val="0"/>
      </w:pPr>
      <w:r w:rsidRPr="008046E6">
        <w:t>рассмотрение заяв</w:t>
      </w:r>
      <w:r w:rsidR="00CE0DC6">
        <w:t>лений</w:t>
      </w:r>
      <w:r w:rsidRPr="008046E6">
        <w:t xml:space="preserve"> на участие в</w:t>
      </w:r>
      <w:r w:rsidR="00CE0DC6">
        <w:t xml:space="preserve"> конкурсном</w:t>
      </w:r>
      <w:r w:rsidRPr="008046E6">
        <w:t xml:space="preserve"> отбо</w:t>
      </w:r>
      <w:r w:rsidR="00D976C8">
        <w:t>р</w:t>
      </w:r>
      <w:r w:rsidRPr="008046E6">
        <w:t xml:space="preserve">е состоялось </w:t>
      </w:r>
      <w:r w:rsidR="00D20880">
        <w:t>25</w:t>
      </w:r>
      <w:r w:rsidR="009659D6">
        <w:t>.11.2022</w:t>
      </w:r>
      <w:r w:rsidRPr="008046E6">
        <w:t xml:space="preserve"> </w:t>
      </w:r>
      <w:r w:rsidR="00D20880">
        <w:t xml:space="preserve">г. </w:t>
      </w:r>
      <w:r w:rsidRPr="008046E6">
        <w:t>(с 10:00 до 10:30 по московскому времени), по адресу г. Москва, Пресненская наб., д. 10, стр. 2 (Башня 2, 30 этаж, кабинет</w:t>
      </w:r>
      <w:r w:rsidR="003945A3">
        <w:t xml:space="preserve"> </w:t>
      </w:r>
      <w:r w:rsidRPr="008046E6">
        <w:t>30.10)</w:t>
      </w:r>
      <w:bookmarkStart w:id="0" w:name="_GoBack"/>
      <w:bookmarkEnd w:id="0"/>
    </w:p>
    <w:p w:rsidR="001E1F51" w:rsidRDefault="001E1F51" w:rsidP="001E1F51">
      <w:pPr>
        <w:widowControl w:val="0"/>
        <w:jc w:val="center"/>
        <w:rPr>
          <w:sz w:val="20"/>
          <w:szCs w:val="20"/>
        </w:rPr>
      </w:pPr>
    </w:p>
    <w:tbl>
      <w:tblPr>
        <w:tblStyle w:val="a9"/>
        <w:tblW w:w="15144" w:type="dxa"/>
        <w:jc w:val="center"/>
        <w:tblLook w:val="04A0" w:firstRow="1" w:lastRow="0" w:firstColumn="1" w:lastColumn="0" w:noHBand="0" w:noVBand="1"/>
      </w:tblPr>
      <w:tblGrid>
        <w:gridCol w:w="1106"/>
        <w:gridCol w:w="2827"/>
        <w:gridCol w:w="1857"/>
        <w:gridCol w:w="1750"/>
        <w:gridCol w:w="3192"/>
        <w:gridCol w:w="2247"/>
        <w:gridCol w:w="2165"/>
      </w:tblGrid>
      <w:tr w:rsidR="00476287" w:rsidRPr="003945A3" w:rsidTr="00476287">
        <w:trPr>
          <w:cantSplit/>
          <w:trHeight w:val="832"/>
          <w:tblHeader/>
          <w:jc w:val="center"/>
        </w:trPr>
        <w:tc>
          <w:tcPr>
            <w:tcW w:w="1106" w:type="dxa"/>
            <w:vAlign w:val="center"/>
          </w:tcPr>
          <w:p w:rsidR="00476287" w:rsidRPr="003945A3" w:rsidRDefault="00476287" w:rsidP="00FA68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5A3">
              <w:rPr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827" w:type="dxa"/>
            <w:vAlign w:val="center"/>
          </w:tcPr>
          <w:p w:rsidR="00476287" w:rsidRPr="003945A3" w:rsidRDefault="00476287" w:rsidP="00FA68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5A3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57" w:type="dxa"/>
            <w:vAlign w:val="center"/>
          </w:tcPr>
          <w:p w:rsidR="00476287" w:rsidRPr="003945A3" w:rsidRDefault="00476287" w:rsidP="00FA68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5A3">
              <w:rPr>
                <w:b/>
                <w:sz w:val="24"/>
                <w:szCs w:val="24"/>
              </w:rPr>
              <w:t>ИНН организации</w:t>
            </w:r>
          </w:p>
        </w:tc>
        <w:tc>
          <w:tcPr>
            <w:tcW w:w="1750" w:type="dxa"/>
            <w:vAlign w:val="center"/>
          </w:tcPr>
          <w:p w:rsidR="00476287" w:rsidRPr="003945A3" w:rsidRDefault="00476287" w:rsidP="00FA68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5A3">
              <w:rPr>
                <w:b/>
                <w:sz w:val="24"/>
                <w:szCs w:val="24"/>
              </w:rPr>
              <w:t xml:space="preserve">Статус заявки на участие в конкурсном </w:t>
            </w:r>
            <w:r>
              <w:rPr>
                <w:b/>
                <w:sz w:val="24"/>
                <w:szCs w:val="24"/>
              </w:rPr>
              <w:br/>
            </w:r>
            <w:r w:rsidRPr="003945A3">
              <w:rPr>
                <w:b/>
                <w:sz w:val="24"/>
                <w:szCs w:val="24"/>
              </w:rPr>
              <w:t>отборе (принята/</w:t>
            </w:r>
            <w:r>
              <w:rPr>
                <w:b/>
                <w:sz w:val="24"/>
                <w:szCs w:val="24"/>
              </w:rPr>
              <w:br/>
            </w:r>
            <w:r w:rsidRPr="003945A3">
              <w:rPr>
                <w:b/>
                <w:sz w:val="24"/>
                <w:szCs w:val="24"/>
              </w:rPr>
              <w:t>отклонена)</w:t>
            </w:r>
          </w:p>
        </w:tc>
        <w:tc>
          <w:tcPr>
            <w:tcW w:w="3192" w:type="dxa"/>
            <w:vAlign w:val="center"/>
          </w:tcPr>
          <w:p w:rsidR="00476287" w:rsidRPr="003945A3" w:rsidRDefault="00476287" w:rsidP="00FA68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5A3">
              <w:rPr>
                <w:b/>
                <w:sz w:val="24"/>
                <w:szCs w:val="24"/>
              </w:rPr>
              <w:t>Причина отклонения заявки на участие в конкурсном отборе</w:t>
            </w:r>
          </w:p>
        </w:tc>
        <w:tc>
          <w:tcPr>
            <w:tcW w:w="2247" w:type="dxa"/>
            <w:vAlign w:val="center"/>
          </w:tcPr>
          <w:p w:rsidR="00476287" w:rsidRPr="003945A3" w:rsidRDefault="00476287" w:rsidP="00FA68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5A3">
              <w:rPr>
                <w:b/>
                <w:sz w:val="24"/>
                <w:szCs w:val="24"/>
              </w:rPr>
              <w:t>Информация о заключении соглашения о предоставлении субсидии (подлежит заключению/не заключается)</w:t>
            </w:r>
          </w:p>
        </w:tc>
        <w:tc>
          <w:tcPr>
            <w:tcW w:w="2165" w:type="dxa"/>
            <w:vAlign w:val="center"/>
          </w:tcPr>
          <w:p w:rsidR="00476287" w:rsidRPr="003945A3" w:rsidRDefault="00476287" w:rsidP="00FA68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45A3">
              <w:rPr>
                <w:b/>
                <w:sz w:val="24"/>
                <w:szCs w:val="24"/>
              </w:rPr>
              <w:t>Предельный объе</w:t>
            </w:r>
            <w:r w:rsidR="00F001ED">
              <w:rPr>
                <w:b/>
                <w:sz w:val="24"/>
                <w:szCs w:val="24"/>
              </w:rPr>
              <w:t>м бюджетных ассигнований на 2022</w:t>
            </w:r>
            <w:r w:rsidRPr="003945A3">
              <w:rPr>
                <w:b/>
                <w:sz w:val="24"/>
                <w:szCs w:val="24"/>
              </w:rPr>
              <w:t xml:space="preserve"> год, рублей</w:t>
            </w:r>
          </w:p>
        </w:tc>
      </w:tr>
      <w:tr w:rsidR="009659D6" w:rsidRPr="003945A3" w:rsidTr="0090284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ПАО «</w:t>
            </w:r>
            <w:proofErr w:type="spellStart"/>
            <w:r w:rsidRPr="009659D6">
              <w:rPr>
                <w:color w:val="000000"/>
                <w:sz w:val="22"/>
                <w:szCs w:val="22"/>
              </w:rPr>
              <w:t>Совкомбанк</w:t>
            </w:r>
            <w:proofErr w:type="spellEnd"/>
            <w:r w:rsidRPr="009659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4401116480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59D6" w:rsidRPr="000C6384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7D26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940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659D6" w:rsidRPr="003945A3" w:rsidTr="0090284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2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РНКБ ПАО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7701105460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9D6" w:rsidRPr="000C6384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7D266B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95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659D6" w:rsidRPr="003945A3" w:rsidTr="0090284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3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ПАО Банк «Финансовая Корпорация Открытие»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7706092528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9D6" w:rsidRPr="000C6384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7D266B">
              <w:rPr>
                <w:sz w:val="24"/>
                <w:szCs w:val="24"/>
              </w:rPr>
              <w:t>1</w:t>
            </w:r>
            <w:r>
              <w:t> </w:t>
            </w:r>
            <w:r w:rsidRPr="007D266B">
              <w:rPr>
                <w:sz w:val="24"/>
                <w:szCs w:val="24"/>
              </w:rPr>
              <w:t>615</w:t>
            </w:r>
            <w:r>
              <w:t> </w:t>
            </w:r>
            <w:r w:rsidRPr="007D266B">
              <w:rPr>
                <w:sz w:val="24"/>
                <w:szCs w:val="24"/>
              </w:rPr>
              <w:t>384</w:t>
            </w:r>
            <w:r>
              <w:t xml:space="preserve"> </w:t>
            </w:r>
            <w:r w:rsidRPr="007D266B">
              <w:rPr>
                <w:sz w:val="24"/>
                <w:szCs w:val="24"/>
              </w:rPr>
              <w:t>615,38</w:t>
            </w:r>
          </w:p>
        </w:tc>
      </w:tr>
      <w:tr w:rsidR="009659D6" w:rsidRPr="003945A3" w:rsidTr="00D2088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4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Банк ВТБ (ПАО)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7702070139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9D6" w:rsidRPr="000C6384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7D26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940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659D6" w:rsidRPr="003945A3" w:rsidTr="00D2088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5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59D6">
              <w:rPr>
                <w:color w:val="000000"/>
                <w:sz w:val="22"/>
                <w:szCs w:val="22"/>
              </w:rPr>
              <w:t>Сетелем</w:t>
            </w:r>
            <w:proofErr w:type="spellEnd"/>
            <w:r w:rsidRPr="009659D6">
              <w:rPr>
                <w:color w:val="000000"/>
                <w:sz w:val="22"/>
                <w:szCs w:val="22"/>
              </w:rPr>
              <w:t xml:space="preserve"> Банк» Общество с ограниченной ответственностью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6452010742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9D6" w:rsidRPr="000C6384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7D26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940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7D266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659D6" w:rsidRPr="003945A3" w:rsidTr="00D2088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6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АО «Альфа банк»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7728168971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9D6" w:rsidRPr="009659D6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9659D6">
              <w:rPr>
                <w:sz w:val="24"/>
                <w:szCs w:val="24"/>
              </w:rPr>
              <w:t>520 000 000,00</w:t>
            </w:r>
          </w:p>
        </w:tc>
      </w:tr>
      <w:tr w:rsidR="009659D6" w:rsidRPr="003945A3" w:rsidTr="00D2088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7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КБ «ЛОКО-Банк»</w:t>
            </w:r>
            <w:r w:rsidR="00A05FD2">
              <w:rPr>
                <w:color w:val="000000"/>
                <w:sz w:val="22"/>
                <w:szCs w:val="22"/>
              </w:rPr>
              <w:t xml:space="preserve"> (АО)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7750003943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D6" w:rsidRPr="009659D6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9659D6">
              <w:rPr>
                <w:sz w:val="24"/>
                <w:szCs w:val="24"/>
              </w:rPr>
              <w:t>2 000 000,00</w:t>
            </w:r>
          </w:p>
        </w:tc>
      </w:tr>
      <w:tr w:rsidR="009659D6" w:rsidRPr="003945A3" w:rsidTr="00D2088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 xml:space="preserve">ПАО «Банк </w:t>
            </w:r>
            <w:proofErr w:type="spellStart"/>
            <w:r w:rsidRPr="009659D6">
              <w:rPr>
                <w:color w:val="000000"/>
                <w:sz w:val="22"/>
                <w:szCs w:val="22"/>
              </w:rPr>
              <w:t>Уралсиб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A05FD2" w:rsidP="00965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659D6" w:rsidRPr="009659D6">
              <w:rPr>
                <w:color w:val="000000"/>
                <w:sz w:val="22"/>
                <w:szCs w:val="22"/>
              </w:rPr>
              <w:t>274062111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D6" w:rsidRPr="009659D6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9659D6">
              <w:rPr>
                <w:sz w:val="24"/>
                <w:szCs w:val="24"/>
              </w:rPr>
              <w:t>10 215 000,00</w:t>
            </w:r>
          </w:p>
        </w:tc>
      </w:tr>
      <w:tr w:rsidR="009659D6" w:rsidRPr="003945A3" w:rsidTr="0036607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9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ПАО РОСБАНК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7730060164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D6" w:rsidRPr="009659D6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9659D6">
              <w:rPr>
                <w:sz w:val="24"/>
                <w:szCs w:val="24"/>
              </w:rPr>
              <w:t>450 000 000,00</w:t>
            </w:r>
          </w:p>
        </w:tc>
      </w:tr>
      <w:tr w:rsidR="009659D6" w:rsidRPr="003945A3" w:rsidTr="00366070">
        <w:trPr>
          <w:trHeight w:val="408"/>
          <w:jc w:val="center"/>
        </w:trPr>
        <w:tc>
          <w:tcPr>
            <w:tcW w:w="1106" w:type="dxa"/>
            <w:vAlign w:val="center"/>
          </w:tcPr>
          <w:p w:rsidR="009659D6" w:rsidRPr="003945A3" w:rsidRDefault="009659D6" w:rsidP="009659D6">
            <w:pPr>
              <w:widowControl w:val="0"/>
              <w:jc w:val="center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10.</w:t>
            </w:r>
          </w:p>
        </w:tc>
        <w:tc>
          <w:tcPr>
            <w:tcW w:w="2827" w:type="dxa"/>
            <w:vAlign w:val="center"/>
          </w:tcPr>
          <w:p w:rsidR="009659D6" w:rsidRPr="003945A3" w:rsidRDefault="009659D6" w:rsidP="009659D6">
            <w:pPr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АО «РН Банк»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9659D6" w:rsidRPr="003945A3" w:rsidRDefault="009659D6" w:rsidP="009659D6">
            <w:pPr>
              <w:jc w:val="center"/>
              <w:rPr>
                <w:color w:val="000000"/>
                <w:sz w:val="22"/>
                <w:szCs w:val="22"/>
              </w:rPr>
            </w:pPr>
            <w:r w:rsidRPr="009659D6">
              <w:rPr>
                <w:color w:val="000000"/>
                <w:sz w:val="22"/>
                <w:szCs w:val="22"/>
              </w:rPr>
              <w:t>5503067018</w:t>
            </w:r>
          </w:p>
        </w:tc>
        <w:tc>
          <w:tcPr>
            <w:tcW w:w="1750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7A0703">
              <w:rPr>
                <w:color w:val="000000"/>
                <w:sz w:val="22"/>
                <w:szCs w:val="22"/>
              </w:rPr>
              <w:t>принята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77F99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47" w:type="dxa"/>
            <w:shd w:val="clear" w:color="000000" w:fill="FFFFFF"/>
            <w:vAlign w:val="center"/>
          </w:tcPr>
          <w:p w:rsidR="009659D6" w:rsidRDefault="009659D6" w:rsidP="009659D6">
            <w:pPr>
              <w:jc w:val="right"/>
            </w:pPr>
            <w:r w:rsidRPr="00500EC2">
              <w:rPr>
                <w:sz w:val="24"/>
                <w:szCs w:val="24"/>
              </w:rPr>
              <w:t>подлежит заключению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D6" w:rsidRPr="009659D6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9659D6">
              <w:rPr>
                <w:sz w:val="24"/>
                <w:szCs w:val="24"/>
              </w:rPr>
              <w:t>200 000 000,00</w:t>
            </w:r>
          </w:p>
        </w:tc>
      </w:tr>
      <w:tr w:rsidR="009659D6" w:rsidRPr="003945A3" w:rsidTr="00476287">
        <w:trPr>
          <w:trHeight w:val="380"/>
          <w:jc w:val="center"/>
        </w:trPr>
        <w:tc>
          <w:tcPr>
            <w:tcW w:w="12979" w:type="dxa"/>
            <w:gridSpan w:val="6"/>
            <w:vAlign w:val="center"/>
          </w:tcPr>
          <w:p w:rsidR="009659D6" w:rsidRPr="003945A3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3945A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65" w:type="dxa"/>
            <w:vAlign w:val="center"/>
          </w:tcPr>
          <w:p w:rsidR="009659D6" w:rsidRPr="003945A3" w:rsidRDefault="009659D6" w:rsidP="009659D6">
            <w:pPr>
              <w:widowControl w:val="0"/>
              <w:jc w:val="right"/>
              <w:rPr>
                <w:sz w:val="24"/>
                <w:szCs w:val="24"/>
              </w:rPr>
            </w:pPr>
            <w:r w:rsidRPr="003945A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655 041</w:t>
            </w:r>
            <w:r w:rsidRPr="003945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9,38</w:t>
            </w:r>
          </w:p>
        </w:tc>
      </w:tr>
    </w:tbl>
    <w:p w:rsidR="00476287" w:rsidRPr="001E1F51" w:rsidRDefault="00476287" w:rsidP="001E1F51">
      <w:pPr>
        <w:widowControl w:val="0"/>
        <w:jc w:val="center"/>
        <w:rPr>
          <w:sz w:val="20"/>
          <w:szCs w:val="20"/>
        </w:rPr>
      </w:pPr>
    </w:p>
    <w:p w:rsidR="006F0BFA" w:rsidRDefault="006F0BFA" w:rsidP="008046E6">
      <w:pPr>
        <w:pStyle w:val="a3"/>
        <w:widowControl w:val="0"/>
        <w:rPr>
          <w:sz w:val="2"/>
          <w:szCs w:val="2"/>
        </w:rPr>
      </w:pPr>
    </w:p>
    <w:p w:rsidR="00476287" w:rsidRPr="001E1F51" w:rsidRDefault="00476287" w:rsidP="008046E6">
      <w:pPr>
        <w:pStyle w:val="a3"/>
        <w:widowControl w:val="0"/>
        <w:rPr>
          <w:sz w:val="2"/>
          <w:szCs w:val="2"/>
        </w:rPr>
      </w:pPr>
    </w:p>
    <w:sectPr w:rsidR="00476287" w:rsidRPr="001E1F51" w:rsidSect="008046E6">
      <w:headerReference w:type="default" r:id="rId8"/>
      <w:pgSz w:w="16840" w:h="11907" w:orient="landscape" w:code="9"/>
      <w:pgMar w:top="1134" w:right="1134" w:bottom="567" w:left="993" w:header="567" w:footer="50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65" w:rsidRDefault="00683B65">
      <w:r>
        <w:separator/>
      </w:r>
    </w:p>
  </w:endnote>
  <w:endnote w:type="continuationSeparator" w:id="0">
    <w:p w:rsidR="00683B65" w:rsidRDefault="0068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65" w:rsidRDefault="00683B65">
      <w:r>
        <w:separator/>
      </w:r>
    </w:p>
  </w:footnote>
  <w:footnote w:type="continuationSeparator" w:id="0">
    <w:p w:rsidR="00683B65" w:rsidRDefault="0068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79282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953D5" w:rsidRPr="00FE2952" w:rsidRDefault="001953D5" w:rsidP="00FE2952">
        <w:pPr>
          <w:pStyle w:val="a3"/>
          <w:jc w:val="center"/>
          <w:rPr>
            <w:sz w:val="24"/>
          </w:rPr>
        </w:pPr>
        <w:r w:rsidRPr="00FE2952">
          <w:rPr>
            <w:sz w:val="24"/>
          </w:rPr>
          <w:fldChar w:fldCharType="begin"/>
        </w:r>
        <w:r w:rsidRPr="00FE2952">
          <w:rPr>
            <w:sz w:val="24"/>
          </w:rPr>
          <w:instrText>PAGE   \* MERGEFORMAT</w:instrText>
        </w:r>
        <w:r w:rsidRPr="00FE2952">
          <w:rPr>
            <w:sz w:val="24"/>
          </w:rPr>
          <w:fldChar w:fldCharType="separate"/>
        </w:r>
        <w:r w:rsidR="00D976C8">
          <w:rPr>
            <w:noProof/>
            <w:sz w:val="24"/>
          </w:rPr>
          <w:t>2</w:t>
        </w:r>
        <w:r w:rsidRPr="00FE295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A0D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BD3"/>
    <w:multiLevelType w:val="hybridMultilevel"/>
    <w:tmpl w:val="B0A415A4"/>
    <w:lvl w:ilvl="0" w:tplc="62303E9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2E1474"/>
    <w:multiLevelType w:val="hybridMultilevel"/>
    <w:tmpl w:val="6B983516"/>
    <w:lvl w:ilvl="0" w:tplc="38CA301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14DB0"/>
    <w:multiLevelType w:val="hybridMultilevel"/>
    <w:tmpl w:val="5394CC6E"/>
    <w:lvl w:ilvl="0" w:tplc="CCF8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A5F"/>
    <w:multiLevelType w:val="hybridMultilevel"/>
    <w:tmpl w:val="91B2BD44"/>
    <w:lvl w:ilvl="0" w:tplc="9DBCB7B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4821"/>
    <w:multiLevelType w:val="hybridMultilevel"/>
    <w:tmpl w:val="DC18F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379BD"/>
    <w:multiLevelType w:val="multilevel"/>
    <w:tmpl w:val="5F7A2E4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6410"/>
        </w:tabs>
        <w:ind w:left="641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7130"/>
        </w:tabs>
        <w:ind w:left="7130" w:hanging="180"/>
      </w:pPr>
    </w:lvl>
    <w:lvl w:ilvl="3" w:tentative="1">
      <w:start w:val="1"/>
      <w:numFmt w:val="decimal"/>
      <w:lvlText w:val="%4."/>
      <w:lvlJc w:val="left"/>
      <w:pPr>
        <w:tabs>
          <w:tab w:val="num" w:pos="7850"/>
        </w:tabs>
        <w:ind w:left="7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570"/>
        </w:tabs>
        <w:ind w:left="8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290"/>
        </w:tabs>
        <w:ind w:left="9290" w:hanging="180"/>
      </w:pPr>
    </w:lvl>
    <w:lvl w:ilvl="6" w:tentative="1">
      <w:start w:val="1"/>
      <w:numFmt w:val="decimal"/>
      <w:lvlText w:val="%7."/>
      <w:lvlJc w:val="left"/>
      <w:pPr>
        <w:tabs>
          <w:tab w:val="num" w:pos="10010"/>
        </w:tabs>
        <w:ind w:left="10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730"/>
        </w:tabs>
        <w:ind w:left="10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450"/>
        </w:tabs>
        <w:ind w:left="11450" w:hanging="180"/>
      </w:pPr>
    </w:lvl>
  </w:abstractNum>
  <w:abstractNum w:abstractNumId="7" w15:restartNumberingAfterBreak="0">
    <w:nsid w:val="21E0412F"/>
    <w:multiLevelType w:val="hybridMultilevel"/>
    <w:tmpl w:val="64300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23C27343"/>
    <w:multiLevelType w:val="hybridMultilevel"/>
    <w:tmpl w:val="643009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5"/>
        </w:tabs>
        <w:ind w:left="3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35"/>
        </w:tabs>
        <w:ind w:left="4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55"/>
        </w:tabs>
        <w:ind w:left="5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75"/>
        </w:tabs>
        <w:ind w:left="5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95"/>
        </w:tabs>
        <w:ind w:left="6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15"/>
        </w:tabs>
        <w:ind w:left="7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35"/>
        </w:tabs>
        <w:ind w:left="8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55"/>
        </w:tabs>
        <w:ind w:left="8755" w:hanging="180"/>
      </w:pPr>
    </w:lvl>
  </w:abstractNum>
  <w:abstractNum w:abstractNumId="9" w15:restartNumberingAfterBreak="0">
    <w:nsid w:val="25613726"/>
    <w:multiLevelType w:val="hybridMultilevel"/>
    <w:tmpl w:val="D4E4A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DB75BC"/>
    <w:multiLevelType w:val="hybridMultilevel"/>
    <w:tmpl w:val="CC380DE6"/>
    <w:lvl w:ilvl="0" w:tplc="8358692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1FC4CA3"/>
    <w:multiLevelType w:val="hybridMultilevel"/>
    <w:tmpl w:val="24BC8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97C39"/>
    <w:multiLevelType w:val="hybridMultilevel"/>
    <w:tmpl w:val="6090DFE6"/>
    <w:lvl w:ilvl="0" w:tplc="B8AC2B2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A3C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267D23"/>
    <w:multiLevelType w:val="hybridMultilevel"/>
    <w:tmpl w:val="FCACDB06"/>
    <w:lvl w:ilvl="0" w:tplc="F93CF87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83A72"/>
    <w:multiLevelType w:val="multilevel"/>
    <w:tmpl w:val="7C0EBA88"/>
    <w:lvl w:ilvl="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00843C5"/>
    <w:multiLevelType w:val="hybridMultilevel"/>
    <w:tmpl w:val="DAD6D5D6"/>
    <w:lvl w:ilvl="0" w:tplc="15ACBDD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A543DE"/>
    <w:multiLevelType w:val="hybridMultilevel"/>
    <w:tmpl w:val="E8801668"/>
    <w:lvl w:ilvl="0" w:tplc="DBC6B9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0AC37A9"/>
    <w:multiLevelType w:val="hybridMultilevel"/>
    <w:tmpl w:val="6430099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9" w15:restartNumberingAfterBreak="0">
    <w:nsid w:val="433E7445"/>
    <w:multiLevelType w:val="hybridMultilevel"/>
    <w:tmpl w:val="D19C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1F73"/>
    <w:multiLevelType w:val="hybridMultilevel"/>
    <w:tmpl w:val="588EC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B101CC"/>
    <w:multiLevelType w:val="multilevel"/>
    <w:tmpl w:val="5F7A2E4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6410"/>
        </w:tabs>
        <w:ind w:left="641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7130"/>
        </w:tabs>
        <w:ind w:left="7130" w:hanging="180"/>
      </w:pPr>
    </w:lvl>
    <w:lvl w:ilvl="3" w:tentative="1">
      <w:start w:val="1"/>
      <w:numFmt w:val="decimal"/>
      <w:lvlText w:val="%4."/>
      <w:lvlJc w:val="left"/>
      <w:pPr>
        <w:tabs>
          <w:tab w:val="num" w:pos="7850"/>
        </w:tabs>
        <w:ind w:left="7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570"/>
        </w:tabs>
        <w:ind w:left="8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290"/>
        </w:tabs>
        <w:ind w:left="9290" w:hanging="180"/>
      </w:pPr>
    </w:lvl>
    <w:lvl w:ilvl="6" w:tentative="1">
      <w:start w:val="1"/>
      <w:numFmt w:val="decimal"/>
      <w:lvlText w:val="%7."/>
      <w:lvlJc w:val="left"/>
      <w:pPr>
        <w:tabs>
          <w:tab w:val="num" w:pos="10010"/>
        </w:tabs>
        <w:ind w:left="10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730"/>
        </w:tabs>
        <w:ind w:left="10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450"/>
        </w:tabs>
        <w:ind w:left="11450" w:hanging="180"/>
      </w:pPr>
    </w:lvl>
  </w:abstractNum>
  <w:abstractNum w:abstractNumId="22" w15:restartNumberingAfterBreak="0">
    <w:nsid w:val="61DB61EA"/>
    <w:multiLevelType w:val="hybridMultilevel"/>
    <w:tmpl w:val="04905E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6E7C55E0"/>
    <w:multiLevelType w:val="hybridMultilevel"/>
    <w:tmpl w:val="9AFA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4824"/>
    <w:multiLevelType w:val="hybridMultilevel"/>
    <w:tmpl w:val="6430099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5" w15:restartNumberingAfterBreak="0">
    <w:nsid w:val="6FC110F8"/>
    <w:multiLevelType w:val="hybridMultilevel"/>
    <w:tmpl w:val="6430099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6" w15:restartNumberingAfterBreak="0">
    <w:nsid w:val="702454C1"/>
    <w:multiLevelType w:val="hybridMultilevel"/>
    <w:tmpl w:val="82604614"/>
    <w:lvl w:ilvl="0" w:tplc="1492A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9D3D9E"/>
    <w:multiLevelType w:val="hybridMultilevel"/>
    <w:tmpl w:val="038E9E14"/>
    <w:lvl w:ilvl="0" w:tplc="A3A2EB0E">
      <w:numFmt w:val="bullet"/>
      <w:lvlText w:val="—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2A74128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4583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3848FD"/>
    <w:multiLevelType w:val="hybridMultilevel"/>
    <w:tmpl w:val="6430099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1" w15:restartNumberingAfterBreak="0">
    <w:nsid w:val="7584161B"/>
    <w:multiLevelType w:val="hybridMultilevel"/>
    <w:tmpl w:val="901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B7F3D"/>
    <w:multiLevelType w:val="hybridMultilevel"/>
    <w:tmpl w:val="F3D62400"/>
    <w:lvl w:ilvl="0" w:tplc="AA2C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E34510"/>
    <w:multiLevelType w:val="hybridMultilevel"/>
    <w:tmpl w:val="0930ED66"/>
    <w:lvl w:ilvl="0" w:tplc="2A0C60A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27F8AFC2">
      <w:start w:val="1"/>
      <w:numFmt w:val="russianLower"/>
      <w:lvlText w:val="%2."/>
      <w:lvlJc w:val="left"/>
      <w:pPr>
        <w:tabs>
          <w:tab w:val="num" w:pos="4850"/>
        </w:tabs>
        <w:ind w:left="48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70"/>
        </w:tabs>
        <w:ind w:left="5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90"/>
        </w:tabs>
        <w:ind w:left="6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10"/>
        </w:tabs>
        <w:ind w:left="7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30"/>
        </w:tabs>
        <w:ind w:left="7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50"/>
        </w:tabs>
        <w:ind w:left="8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70"/>
        </w:tabs>
        <w:ind w:left="9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90"/>
        </w:tabs>
        <w:ind w:left="9890" w:hanging="180"/>
      </w:pPr>
    </w:lvl>
  </w:abstractNum>
  <w:abstractNum w:abstractNumId="34" w15:restartNumberingAfterBreak="0">
    <w:nsid w:val="7E0E28C1"/>
    <w:multiLevelType w:val="multilevel"/>
    <w:tmpl w:val="5F7A2E4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6410"/>
        </w:tabs>
        <w:ind w:left="641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7130"/>
        </w:tabs>
        <w:ind w:left="7130" w:hanging="180"/>
      </w:pPr>
    </w:lvl>
    <w:lvl w:ilvl="3" w:tentative="1">
      <w:start w:val="1"/>
      <w:numFmt w:val="decimal"/>
      <w:lvlText w:val="%4."/>
      <w:lvlJc w:val="left"/>
      <w:pPr>
        <w:tabs>
          <w:tab w:val="num" w:pos="7850"/>
        </w:tabs>
        <w:ind w:left="7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570"/>
        </w:tabs>
        <w:ind w:left="8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290"/>
        </w:tabs>
        <w:ind w:left="9290" w:hanging="180"/>
      </w:pPr>
    </w:lvl>
    <w:lvl w:ilvl="6" w:tentative="1">
      <w:start w:val="1"/>
      <w:numFmt w:val="decimal"/>
      <w:lvlText w:val="%7."/>
      <w:lvlJc w:val="left"/>
      <w:pPr>
        <w:tabs>
          <w:tab w:val="num" w:pos="10010"/>
        </w:tabs>
        <w:ind w:left="10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730"/>
        </w:tabs>
        <w:ind w:left="10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450"/>
        </w:tabs>
        <w:ind w:left="11450" w:hanging="180"/>
      </w:pPr>
    </w:lvl>
  </w:abstractNum>
  <w:abstractNum w:abstractNumId="35" w15:restartNumberingAfterBreak="0">
    <w:nsid w:val="7F1F18DE"/>
    <w:multiLevelType w:val="hybridMultilevel"/>
    <w:tmpl w:val="7C0EBA88"/>
    <w:lvl w:ilvl="0" w:tplc="9DBCB7B4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7"/>
  </w:num>
  <w:num w:numId="5">
    <w:abstractNumId w:val="22"/>
  </w:num>
  <w:num w:numId="6">
    <w:abstractNumId w:val="33"/>
  </w:num>
  <w:num w:numId="7">
    <w:abstractNumId w:val="1"/>
  </w:num>
  <w:num w:numId="8">
    <w:abstractNumId w:val="18"/>
  </w:num>
  <w:num w:numId="9">
    <w:abstractNumId w:val="24"/>
  </w:num>
  <w:num w:numId="10">
    <w:abstractNumId w:val="8"/>
  </w:num>
  <w:num w:numId="11">
    <w:abstractNumId w:val="30"/>
  </w:num>
  <w:num w:numId="12">
    <w:abstractNumId w:val="25"/>
  </w:num>
  <w:num w:numId="13">
    <w:abstractNumId w:val="12"/>
  </w:num>
  <w:num w:numId="14">
    <w:abstractNumId w:val="20"/>
  </w:num>
  <w:num w:numId="15">
    <w:abstractNumId w:val="0"/>
  </w:num>
  <w:num w:numId="16">
    <w:abstractNumId w:val="4"/>
  </w:num>
  <w:num w:numId="17">
    <w:abstractNumId w:val="35"/>
  </w:num>
  <w:num w:numId="18">
    <w:abstractNumId w:val="27"/>
  </w:num>
  <w:num w:numId="19">
    <w:abstractNumId w:val="29"/>
  </w:num>
  <w:num w:numId="20">
    <w:abstractNumId w:val="13"/>
  </w:num>
  <w:num w:numId="21">
    <w:abstractNumId w:val="28"/>
  </w:num>
  <w:num w:numId="22">
    <w:abstractNumId w:val="15"/>
  </w:num>
  <w:num w:numId="23">
    <w:abstractNumId w:val="7"/>
  </w:num>
  <w:num w:numId="24">
    <w:abstractNumId w:val="9"/>
  </w:num>
  <w:num w:numId="25">
    <w:abstractNumId w:val="23"/>
  </w:num>
  <w:num w:numId="26">
    <w:abstractNumId w:val="26"/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3"/>
  </w:num>
  <w:num w:numId="33">
    <w:abstractNumId w:val="2"/>
  </w:num>
  <w:num w:numId="34">
    <w:abstractNumId w:val="32"/>
  </w:num>
  <w:num w:numId="35">
    <w:abstractNumId w:val="31"/>
  </w:num>
  <w:num w:numId="36">
    <w:abstractNumId w:val="19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BA"/>
    <w:rsid w:val="000013A4"/>
    <w:rsid w:val="00001588"/>
    <w:rsid w:val="00001E4D"/>
    <w:rsid w:val="00002541"/>
    <w:rsid w:val="00002E47"/>
    <w:rsid w:val="0000392D"/>
    <w:rsid w:val="00004DB8"/>
    <w:rsid w:val="00004DBA"/>
    <w:rsid w:val="0000526D"/>
    <w:rsid w:val="00005330"/>
    <w:rsid w:val="00005516"/>
    <w:rsid w:val="00005FA5"/>
    <w:rsid w:val="00006376"/>
    <w:rsid w:val="00013B1C"/>
    <w:rsid w:val="00015221"/>
    <w:rsid w:val="0001586F"/>
    <w:rsid w:val="00015C40"/>
    <w:rsid w:val="000165F8"/>
    <w:rsid w:val="00016B6F"/>
    <w:rsid w:val="00017405"/>
    <w:rsid w:val="00017447"/>
    <w:rsid w:val="00017545"/>
    <w:rsid w:val="000177D2"/>
    <w:rsid w:val="00020648"/>
    <w:rsid w:val="000206E0"/>
    <w:rsid w:val="00020E49"/>
    <w:rsid w:val="000213A9"/>
    <w:rsid w:val="00024E61"/>
    <w:rsid w:val="00026DF8"/>
    <w:rsid w:val="000270D0"/>
    <w:rsid w:val="00027374"/>
    <w:rsid w:val="0002748F"/>
    <w:rsid w:val="00027BC4"/>
    <w:rsid w:val="00027EA9"/>
    <w:rsid w:val="00030080"/>
    <w:rsid w:val="00030641"/>
    <w:rsid w:val="00031B88"/>
    <w:rsid w:val="00032BCE"/>
    <w:rsid w:val="0003314A"/>
    <w:rsid w:val="00033615"/>
    <w:rsid w:val="00033E42"/>
    <w:rsid w:val="00034C2C"/>
    <w:rsid w:val="000354D8"/>
    <w:rsid w:val="00035526"/>
    <w:rsid w:val="0003749F"/>
    <w:rsid w:val="00037D50"/>
    <w:rsid w:val="0004104A"/>
    <w:rsid w:val="00041772"/>
    <w:rsid w:val="00041DE8"/>
    <w:rsid w:val="00042097"/>
    <w:rsid w:val="000423E7"/>
    <w:rsid w:val="00043962"/>
    <w:rsid w:val="0004402B"/>
    <w:rsid w:val="0004410C"/>
    <w:rsid w:val="00044869"/>
    <w:rsid w:val="00045F5C"/>
    <w:rsid w:val="0004661C"/>
    <w:rsid w:val="0004693C"/>
    <w:rsid w:val="000471C6"/>
    <w:rsid w:val="00047A66"/>
    <w:rsid w:val="000502C6"/>
    <w:rsid w:val="00051AEF"/>
    <w:rsid w:val="00051E03"/>
    <w:rsid w:val="000535A3"/>
    <w:rsid w:val="00053E67"/>
    <w:rsid w:val="00054A04"/>
    <w:rsid w:val="000560ED"/>
    <w:rsid w:val="0005614D"/>
    <w:rsid w:val="00056374"/>
    <w:rsid w:val="00057C16"/>
    <w:rsid w:val="00057D59"/>
    <w:rsid w:val="0006021B"/>
    <w:rsid w:val="00060683"/>
    <w:rsid w:val="00060FB2"/>
    <w:rsid w:val="000615FF"/>
    <w:rsid w:val="00062634"/>
    <w:rsid w:val="00063A94"/>
    <w:rsid w:val="00063BBA"/>
    <w:rsid w:val="00064248"/>
    <w:rsid w:val="00065410"/>
    <w:rsid w:val="0006629E"/>
    <w:rsid w:val="000669AD"/>
    <w:rsid w:val="0006782A"/>
    <w:rsid w:val="00067C86"/>
    <w:rsid w:val="000708D2"/>
    <w:rsid w:val="00070AFC"/>
    <w:rsid w:val="00071049"/>
    <w:rsid w:val="00071BE7"/>
    <w:rsid w:val="00071E74"/>
    <w:rsid w:val="000730E5"/>
    <w:rsid w:val="000753FA"/>
    <w:rsid w:val="000763AD"/>
    <w:rsid w:val="0007674B"/>
    <w:rsid w:val="00076F1B"/>
    <w:rsid w:val="00076F55"/>
    <w:rsid w:val="000802C4"/>
    <w:rsid w:val="00081660"/>
    <w:rsid w:val="00081DD9"/>
    <w:rsid w:val="0008304C"/>
    <w:rsid w:val="00084BB1"/>
    <w:rsid w:val="000877BE"/>
    <w:rsid w:val="00087EF1"/>
    <w:rsid w:val="00090C7B"/>
    <w:rsid w:val="00090CD3"/>
    <w:rsid w:val="000925CF"/>
    <w:rsid w:val="00094CAC"/>
    <w:rsid w:val="00094EFD"/>
    <w:rsid w:val="00095FF2"/>
    <w:rsid w:val="00096308"/>
    <w:rsid w:val="00096C42"/>
    <w:rsid w:val="000976A4"/>
    <w:rsid w:val="00097D89"/>
    <w:rsid w:val="000A05FA"/>
    <w:rsid w:val="000A066D"/>
    <w:rsid w:val="000A1650"/>
    <w:rsid w:val="000A1E0C"/>
    <w:rsid w:val="000A26E2"/>
    <w:rsid w:val="000A2964"/>
    <w:rsid w:val="000A2ADE"/>
    <w:rsid w:val="000A313C"/>
    <w:rsid w:val="000A3222"/>
    <w:rsid w:val="000A469C"/>
    <w:rsid w:val="000A577A"/>
    <w:rsid w:val="000A6869"/>
    <w:rsid w:val="000B0520"/>
    <w:rsid w:val="000B08FA"/>
    <w:rsid w:val="000B1048"/>
    <w:rsid w:val="000B119B"/>
    <w:rsid w:val="000B2DEA"/>
    <w:rsid w:val="000B42EF"/>
    <w:rsid w:val="000B4643"/>
    <w:rsid w:val="000B7677"/>
    <w:rsid w:val="000C032A"/>
    <w:rsid w:val="000C1B84"/>
    <w:rsid w:val="000C22F6"/>
    <w:rsid w:val="000C2309"/>
    <w:rsid w:val="000C27A8"/>
    <w:rsid w:val="000C341E"/>
    <w:rsid w:val="000C3D4E"/>
    <w:rsid w:val="000C5211"/>
    <w:rsid w:val="000C6384"/>
    <w:rsid w:val="000C6972"/>
    <w:rsid w:val="000D045D"/>
    <w:rsid w:val="000D06A9"/>
    <w:rsid w:val="000D0B73"/>
    <w:rsid w:val="000D1796"/>
    <w:rsid w:val="000D1DBA"/>
    <w:rsid w:val="000D1FA5"/>
    <w:rsid w:val="000D20D7"/>
    <w:rsid w:val="000D2D6A"/>
    <w:rsid w:val="000D2ED7"/>
    <w:rsid w:val="000D421B"/>
    <w:rsid w:val="000D429C"/>
    <w:rsid w:val="000D4591"/>
    <w:rsid w:val="000D4F97"/>
    <w:rsid w:val="000D7049"/>
    <w:rsid w:val="000D7CBE"/>
    <w:rsid w:val="000D7FF9"/>
    <w:rsid w:val="000E0B55"/>
    <w:rsid w:val="000E0F2C"/>
    <w:rsid w:val="000E166A"/>
    <w:rsid w:val="000E2F86"/>
    <w:rsid w:val="000E33F3"/>
    <w:rsid w:val="000E3AED"/>
    <w:rsid w:val="000E3DDC"/>
    <w:rsid w:val="000E5402"/>
    <w:rsid w:val="000E5740"/>
    <w:rsid w:val="000E5EC0"/>
    <w:rsid w:val="000E7E81"/>
    <w:rsid w:val="000F1168"/>
    <w:rsid w:val="000F11B1"/>
    <w:rsid w:val="000F12AA"/>
    <w:rsid w:val="000F12F9"/>
    <w:rsid w:val="000F1D46"/>
    <w:rsid w:val="000F21D4"/>
    <w:rsid w:val="000F233C"/>
    <w:rsid w:val="000F3887"/>
    <w:rsid w:val="000F3AFC"/>
    <w:rsid w:val="000F52E2"/>
    <w:rsid w:val="000F5665"/>
    <w:rsid w:val="000F5EDD"/>
    <w:rsid w:val="000F5FF1"/>
    <w:rsid w:val="000F6454"/>
    <w:rsid w:val="000F6D5E"/>
    <w:rsid w:val="000F72CB"/>
    <w:rsid w:val="00101F10"/>
    <w:rsid w:val="00102FF5"/>
    <w:rsid w:val="00104226"/>
    <w:rsid w:val="00104C90"/>
    <w:rsid w:val="00105B0B"/>
    <w:rsid w:val="00106324"/>
    <w:rsid w:val="00106CB5"/>
    <w:rsid w:val="00106DAB"/>
    <w:rsid w:val="00106F11"/>
    <w:rsid w:val="001077AE"/>
    <w:rsid w:val="00107BB9"/>
    <w:rsid w:val="00107C41"/>
    <w:rsid w:val="0011034D"/>
    <w:rsid w:val="00112568"/>
    <w:rsid w:val="0011299C"/>
    <w:rsid w:val="00112D8B"/>
    <w:rsid w:val="00113869"/>
    <w:rsid w:val="00114724"/>
    <w:rsid w:val="001151EC"/>
    <w:rsid w:val="00117766"/>
    <w:rsid w:val="0012033E"/>
    <w:rsid w:val="00120381"/>
    <w:rsid w:val="00120795"/>
    <w:rsid w:val="00120A6A"/>
    <w:rsid w:val="00120C1E"/>
    <w:rsid w:val="00120C69"/>
    <w:rsid w:val="00121188"/>
    <w:rsid w:val="00121ADC"/>
    <w:rsid w:val="0012270F"/>
    <w:rsid w:val="001243B3"/>
    <w:rsid w:val="00125840"/>
    <w:rsid w:val="00125C46"/>
    <w:rsid w:val="00126A5B"/>
    <w:rsid w:val="00130126"/>
    <w:rsid w:val="001304E2"/>
    <w:rsid w:val="00132E52"/>
    <w:rsid w:val="00134813"/>
    <w:rsid w:val="0013546D"/>
    <w:rsid w:val="001374B3"/>
    <w:rsid w:val="00137AFF"/>
    <w:rsid w:val="00137D04"/>
    <w:rsid w:val="001425DD"/>
    <w:rsid w:val="00143C7D"/>
    <w:rsid w:val="0014413D"/>
    <w:rsid w:val="0014448C"/>
    <w:rsid w:val="0014568C"/>
    <w:rsid w:val="00145740"/>
    <w:rsid w:val="0014574D"/>
    <w:rsid w:val="00145803"/>
    <w:rsid w:val="00146473"/>
    <w:rsid w:val="001473E3"/>
    <w:rsid w:val="00147E11"/>
    <w:rsid w:val="00147EF2"/>
    <w:rsid w:val="0015191B"/>
    <w:rsid w:val="00151EC4"/>
    <w:rsid w:val="00152DB5"/>
    <w:rsid w:val="00155306"/>
    <w:rsid w:val="001557E0"/>
    <w:rsid w:val="00155AF5"/>
    <w:rsid w:val="00156E6F"/>
    <w:rsid w:val="00157941"/>
    <w:rsid w:val="00160050"/>
    <w:rsid w:val="0016041E"/>
    <w:rsid w:val="001608F5"/>
    <w:rsid w:val="00160C7E"/>
    <w:rsid w:val="001619F6"/>
    <w:rsid w:val="00164EE8"/>
    <w:rsid w:val="00165B6B"/>
    <w:rsid w:val="00165CA2"/>
    <w:rsid w:val="0016639B"/>
    <w:rsid w:val="001667CD"/>
    <w:rsid w:val="0016790D"/>
    <w:rsid w:val="001704D1"/>
    <w:rsid w:val="001705B7"/>
    <w:rsid w:val="00171C9F"/>
    <w:rsid w:val="00173642"/>
    <w:rsid w:val="00173DF8"/>
    <w:rsid w:val="001748F4"/>
    <w:rsid w:val="00174E69"/>
    <w:rsid w:val="0017624F"/>
    <w:rsid w:val="00176B67"/>
    <w:rsid w:val="00177611"/>
    <w:rsid w:val="0017766E"/>
    <w:rsid w:val="00177CFF"/>
    <w:rsid w:val="0018158A"/>
    <w:rsid w:val="001817B8"/>
    <w:rsid w:val="00182065"/>
    <w:rsid w:val="00184613"/>
    <w:rsid w:val="00185886"/>
    <w:rsid w:val="00190697"/>
    <w:rsid w:val="001906D3"/>
    <w:rsid w:val="00190BCE"/>
    <w:rsid w:val="001911CB"/>
    <w:rsid w:val="00192534"/>
    <w:rsid w:val="0019269B"/>
    <w:rsid w:val="00192976"/>
    <w:rsid w:val="00193EEF"/>
    <w:rsid w:val="00193F9D"/>
    <w:rsid w:val="00194459"/>
    <w:rsid w:val="00194777"/>
    <w:rsid w:val="001950B1"/>
    <w:rsid w:val="0019523F"/>
    <w:rsid w:val="001953D5"/>
    <w:rsid w:val="00196240"/>
    <w:rsid w:val="00196330"/>
    <w:rsid w:val="001A006D"/>
    <w:rsid w:val="001A191A"/>
    <w:rsid w:val="001A4A27"/>
    <w:rsid w:val="001A6086"/>
    <w:rsid w:val="001A76E9"/>
    <w:rsid w:val="001A78F2"/>
    <w:rsid w:val="001A7E2E"/>
    <w:rsid w:val="001B01AC"/>
    <w:rsid w:val="001B118B"/>
    <w:rsid w:val="001B1603"/>
    <w:rsid w:val="001B17C5"/>
    <w:rsid w:val="001B18C4"/>
    <w:rsid w:val="001B18DC"/>
    <w:rsid w:val="001B1A18"/>
    <w:rsid w:val="001B1C31"/>
    <w:rsid w:val="001B3E3E"/>
    <w:rsid w:val="001B434A"/>
    <w:rsid w:val="001B4757"/>
    <w:rsid w:val="001B503F"/>
    <w:rsid w:val="001B5DE3"/>
    <w:rsid w:val="001B6E4D"/>
    <w:rsid w:val="001B745A"/>
    <w:rsid w:val="001B78EF"/>
    <w:rsid w:val="001C03E5"/>
    <w:rsid w:val="001C0403"/>
    <w:rsid w:val="001C04EA"/>
    <w:rsid w:val="001C54DE"/>
    <w:rsid w:val="001C76A0"/>
    <w:rsid w:val="001C7709"/>
    <w:rsid w:val="001D057B"/>
    <w:rsid w:val="001D0B61"/>
    <w:rsid w:val="001D18B1"/>
    <w:rsid w:val="001D2F8E"/>
    <w:rsid w:val="001D3449"/>
    <w:rsid w:val="001D3722"/>
    <w:rsid w:val="001D38B9"/>
    <w:rsid w:val="001D4126"/>
    <w:rsid w:val="001D5A8B"/>
    <w:rsid w:val="001D7B18"/>
    <w:rsid w:val="001E0454"/>
    <w:rsid w:val="001E1551"/>
    <w:rsid w:val="001E1EA8"/>
    <w:rsid w:val="001E1F51"/>
    <w:rsid w:val="001E2324"/>
    <w:rsid w:val="001E25D0"/>
    <w:rsid w:val="001E2DF7"/>
    <w:rsid w:val="001E312C"/>
    <w:rsid w:val="001E41DF"/>
    <w:rsid w:val="001E50B2"/>
    <w:rsid w:val="001E59A0"/>
    <w:rsid w:val="001E639D"/>
    <w:rsid w:val="001E70AE"/>
    <w:rsid w:val="001E7B89"/>
    <w:rsid w:val="001F097D"/>
    <w:rsid w:val="001F174B"/>
    <w:rsid w:val="001F1EAC"/>
    <w:rsid w:val="001F1EAF"/>
    <w:rsid w:val="001F22FC"/>
    <w:rsid w:val="001F2458"/>
    <w:rsid w:val="001F33AF"/>
    <w:rsid w:val="001F370D"/>
    <w:rsid w:val="001F3CB0"/>
    <w:rsid w:val="001F424C"/>
    <w:rsid w:val="001F4B3F"/>
    <w:rsid w:val="001F5BFF"/>
    <w:rsid w:val="001F60CB"/>
    <w:rsid w:val="001F6100"/>
    <w:rsid w:val="001F6D74"/>
    <w:rsid w:val="00201381"/>
    <w:rsid w:val="00201955"/>
    <w:rsid w:val="00202433"/>
    <w:rsid w:val="00204758"/>
    <w:rsid w:val="00204959"/>
    <w:rsid w:val="0020554D"/>
    <w:rsid w:val="00205EE1"/>
    <w:rsid w:val="00206773"/>
    <w:rsid w:val="00207253"/>
    <w:rsid w:val="002078A2"/>
    <w:rsid w:val="002079A1"/>
    <w:rsid w:val="00210D92"/>
    <w:rsid w:val="00210DC9"/>
    <w:rsid w:val="002121F8"/>
    <w:rsid w:val="00213504"/>
    <w:rsid w:val="002138B1"/>
    <w:rsid w:val="00213EA5"/>
    <w:rsid w:val="00215234"/>
    <w:rsid w:val="00215FF0"/>
    <w:rsid w:val="002165F4"/>
    <w:rsid w:val="0021661E"/>
    <w:rsid w:val="002178AB"/>
    <w:rsid w:val="00217AF9"/>
    <w:rsid w:val="00217CD8"/>
    <w:rsid w:val="0022086F"/>
    <w:rsid w:val="00220C9C"/>
    <w:rsid w:val="00221832"/>
    <w:rsid w:val="00222354"/>
    <w:rsid w:val="00223B13"/>
    <w:rsid w:val="002240B1"/>
    <w:rsid w:val="00224F5A"/>
    <w:rsid w:val="00225E6E"/>
    <w:rsid w:val="0022630C"/>
    <w:rsid w:val="00227037"/>
    <w:rsid w:val="00227AC3"/>
    <w:rsid w:val="00230547"/>
    <w:rsid w:val="00230BD2"/>
    <w:rsid w:val="00232119"/>
    <w:rsid w:val="0023225F"/>
    <w:rsid w:val="00232A0E"/>
    <w:rsid w:val="00232C77"/>
    <w:rsid w:val="002331E7"/>
    <w:rsid w:val="002333D7"/>
    <w:rsid w:val="00233450"/>
    <w:rsid w:val="002337FD"/>
    <w:rsid w:val="00234675"/>
    <w:rsid w:val="00235C53"/>
    <w:rsid w:val="0023700B"/>
    <w:rsid w:val="002401A2"/>
    <w:rsid w:val="002401B4"/>
    <w:rsid w:val="00240D6D"/>
    <w:rsid w:val="00241D34"/>
    <w:rsid w:val="0024377A"/>
    <w:rsid w:val="002445F7"/>
    <w:rsid w:val="0024529E"/>
    <w:rsid w:val="00245529"/>
    <w:rsid w:val="00245851"/>
    <w:rsid w:val="00245C86"/>
    <w:rsid w:val="00245E19"/>
    <w:rsid w:val="00245F06"/>
    <w:rsid w:val="0025074B"/>
    <w:rsid w:val="00251610"/>
    <w:rsid w:val="002531B4"/>
    <w:rsid w:val="002531CB"/>
    <w:rsid w:val="00253543"/>
    <w:rsid w:val="00254463"/>
    <w:rsid w:val="00254BE0"/>
    <w:rsid w:val="00255865"/>
    <w:rsid w:val="00255F95"/>
    <w:rsid w:val="0025649F"/>
    <w:rsid w:val="002564B3"/>
    <w:rsid w:val="00256987"/>
    <w:rsid w:val="002569A9"/>
    <w:rsid w:val="00256F71"/>
    <w:rsid w:val="00257425"/>
    <w:rsid w:val="00257D25"/>
    <w:rsid w:val="00261766"/>
    <w:rsid w:val="00261FCF"/>
    <w:rsid w:val="00262331"/>
    <w:rsid w:val="00263A80"/>
    <w:rsid w:val="00265C33"/>
    <w:rsid w:val="00266346"/>
    <w:rsid w:val="0026679A"/>
    <w:rsid w:val="00266D4D"/>
    <w:rsid w:val="00267DE9"/>
    <w:rsid w:val="00270E91"/>
    <w:rsid w:val="0027174A"/>
    <w:rsid w:val="00273B69"/>
    <w:rsid w:val="00274946"/>
    <w:rsid w:val="0027716E"/>
    <w:rsid w:val="0027787E"/>
    <w:rsid w:val="00277A65"/>
    <w:rsid w:val="002819C4"/>
    <w:rsid w:val="00281CDF"/>
    <w:rsid w:val="00282210"/>
    <w:rsid w:val="00284101"/>
    <w:rsid w:val="0028449A"/>
    <w:rsid w:val="00284ABD"/>
    <w:rsid w:val="00285545"/>
    <w:rsid w:val="00285704"/>
    <w:rsid w:val="00285E59"/>
    <w:rsid w:val="00286EF8"/>
    <w:rsid w:val="002870D6"/>
    <w:rsid w:val="0029089E"/>
    <w:rsid w:val="002916DB"/>
    <w:rsid w:val="00291E4B"/>
    <w:rsid w:val="00292566"/>
    <w:rsid w:val="002930D7"/>
    <w:rsid w:val="00293691"/>
    <w:rsid w:val="00293924"/>
    <w:rsid w:val="00293B69"/>
    <w:rsid w:val="00293F01"/>
    <w:rsid w:val="0029447D"/>
    <w:rsid w:val="00295077"/>
    <w:rsid w:val="002953FD"/>
    <w:rsid w:val="00296705"/>
    <w:rsid w:val="00296E93"/>
    <w:rsid w:val="002A016D"/>
    <w:rsid w:val="002A0871"/>
    <w:rsid w:val="002A0BDB"/>
    <w:rsid w:val="002A0F25"/>
    <w:rsid w:val="002A1DB2"/>
    <w:rsid w:val="002A2BCE"/>
    <w:rsid w:val="002A2E07"/>
    <w:rsid w:val="002A45B1"/>
    <w:rsid w:val="002A4604"/>
    <w:rsid w:val="002A4AA5"/>
    <w:rsid w:val="002A4D17"/>
    <w:rsid w:val="002A4D64"/>
    <w:rsid w:val="002A5AA8"/>
    <w:rsid w:val="002A5B4E"/>
    <w:rsid w:val="002A5DB5"/>
    <w:rsid w:val="002A5E92"/>
    <w:rsid w:val="002A6157"/>
    <w:rsid w:val="002A6789"/>
    <w:rsid w:val="002A69D5"/>
    <w:rsid w:val="002A6ACB"/>
    <w:rsid w:val="002A6E98"/>
    <w:rsid w:val="002A7205"/>
    <w:rsid w:val="002A786A"/>
    <w:rsid w:val="002B021D"/>
    <w:rsid w:val="002B0955"/>
    <w:rsid w:val="002B1CDB"/>
    <w:rsid w:val="002B2A68"/>
    <w:rsid w:val="002B2C63"/>
    <w:rsid w:val="002B4806"/>
    <w:rsid w:val="002B4CAF"/>
    <w:rsid w:val="002B5664"/>
    <w:rsid w:val="002B6553"/>
    <w:rsid w:val="002B6B4A"/>
    <w:rsid w:val="002B762D"/>
    <w:rsid w:val="002B79F7"/>
    <w:rsid w:val="002C05CD"/>
    <w:rsid w:val="002C05FA"/>
    <w:rsid w:val="002C07F4"/>
    <w:rsid w:val="002C3D45"/>
    <w:rsid w:val="002C42C6"/>
    <w:rsid w:val="002C4773"/>
    <w:rsid w:val="002C5AEA"/>
    <w:rsid w:val="002C6109"/>
    <w:rsid w:val="002C6A79"/>
    <w:rsid w:val="002C74F2"/>
    <w:rsid w:val="002D00C9"/>
    <w:rsid w:val="002D06E7"/>
    <w:rsid w:val="002D076E"/>
    <w:rsid w:val="002D1158"/>
    <w:rsid w:val="002D265A"/>
    <w:rsid w:val="002D30F6"/>
    <w:rsid w:val="002D3784"/>
    <w:rsid w:val="002D435C"/>
    <w:rsid w:val="002D4B4E"/>
    <w:rsid w:val="002D5B4F"/>
    <w:rsid w:val="002D5D72"/>
    <w:rsid w:val="002D5E6D"/>
    <w:rsid w:val="002D69D2"/>
    <w:rsid w:val="002E32A9"/>
    <w:rsid w:val="002E3961"/>
    <w:rsid w:val="002E44AE"/>
    <w:rsid w:val="002E459D"/>
    <w:rsid w:val="002E5DF2"/>
    <w:rsid w:val="002E6271"/>
    <w:rsid w:val="002E6CE1"/>
    <w:rsid w:val="002E7181"/>
    <w:rsid w:val="002E718A"/>
    <w:rsid w:val="002E7204"/>
    <w:rsid w:val="002E76A1"/>
    <w:rsid w:val="002E797F"/>
    <w:rsid w:val="002E7A32"/>
    <w:rsid w:val="002E7C2A"/>
    <w:rsid w:val="002E7F9E"/>
    <w:rsid w:val="002F1024"/>
    <w:rsid w:val="002F12F0"/>
    <w:rsid w:val="002F2B38"/>
    <w:rsid w:val="002F3BA8"/>
    <w:rsid w:val="002F3BC4"/>
    <w:rsid w:val="002F64BC"/>
    <w:rsid w:val="002F684C"/>
    <w:rsid w:val="003000C2"/>
    <w:rsid w:val="00300357"/>
    <w:rsid w:val="003004E3"/>
    <w:rsid w:val="0030167D"/>
    <w:rsid w:val="0030202C"/>
    <w:rsid w:val="003029B3"/>
    <w:rsid w:val="00302C1D"/>
    <w:rsid w:val="00303634"/>
    <w:rsid w:val="00303A29"/>
    <w:rsid w:val="00303DB3"/>
    <w:rsid w:val="00304D90"/>
    <w:rsid w:val="00307D04"/>
    <w:rsid w:val="00307E79"/>
    <w:rsid w:val="003120AC"/>
    <w:rsid w:val="00313B2E"/>
    <w:rsid w:val="00313DC9"/>
    <w:rsid w:val="00313E17"/>
    <w:rsid w:val="0031402C"/>
    <w:rsid w:val="0031474A"/>
    <w:rsid w:val="00314B10"/>
    <w:rsid w:val="00316A53"/>
    <w:rsid w:val="00320953"/>
    <w:rsid w:val="00321A72"/>
    <w:rsid w:val="00321B18"/>
    <w:rsid w:val="00322557"/>
    <w:rsid w:val="00323B1F"/>
    <w:rsid w:val="00324829"/>
    <w:rsid w:val="00324863"/>
    <w:rsid w:val="00325E05"/>
    <w:rsid w:val="00325EF6"/>
    <w:rsid w:val="00330539"/>
    <w:rsid w:val="00331378"/>
    <w:rsid w:val="00331941"/>
    <w:rsid w:val="00331F8D"/>
    <w:rsid w:val="003335A0"/>
    <w:rsid w:val="00333ADE"/>
    <w:rsid w:val="003346A1"/>
    <w:rsid w:val="0033544D"/>
    <w:rsid w:val="0034042F"/>
    <w:rsid w:val="0034429D"/>
    <w:rsid w:val="00346BDE"/>
    <w:rsid w:val="00346EBF"/>
    <w:rsid w:val="00347E61"/>
    <w:rsid w:val="0035013B"/>
    <w:rsid w:val="00350BB4"/>
    <w:rsid w:val="00350C71"/>
    <w:rsid w:val="00351274"/>
    <w:rsid w:val="00352216"/>
    <w:rsid w:val="00352461"/>
    <w:rsid w:val="00352998"/>
    <w:rsid w:val="00352B74"/>
    <w:rsid w:val="00352CEC"/>
    <w:rsid w:val="0035478B"/>
    <w:rsid w:val="00356BA9"/>
    <w:rsid w:val="00357F09"/>
    <w:rsid w:val="00361032"/>
    <w:rsid w:val="003616A5"/>
    <w:rsid w:val="003622C5"/>
    <w:rsid w:val="00362D46"/>
    <w:rsid w:val="00363D44"/>
    <w:rsid w:val="00363F12"/>
    <w:rsid w:val="00364B09"/>
    <w:rsid w:val="00366D80"/>
    <w:rsid w:val="00366EF0"/>
    <w:rsid w:val="00366F3F"/>
    <w:rsid w:val="0037096A"/>
    <w:rsid w:val="00370B05"/>
    <w:rsid w:val="00370D93"/>
    <w:rsid w:val="00371C69"/>
    <w:rsid w:val="00373803"/>
    <w:rsid w:val="003741CD"/>
    <w:rsid w:val="00374355"/>
    <w:rsid w:val="00376494"/>
    <w:rsid w:val="00376750"/>
    <w:rsid w:val="00376BFD"/>
    <w:rsid w:val="00376E48"/>
    <w:rsid w:val="00377C80"/>
    <w:rsid w:val="003816D8"/>
    <w:rsid w:val="003818A6"/>
    <w:rsid w:val="00383FE3"/>
    <w:rsid w:val="003843FE"/>
    <w:rsid w:val="0038453D"/>
    <w:rsid w:val="003859C4"/>
    <w:rsid w:val="00386ED1"/>
    <w:rsid w:val="0038793B"/>
    <w:rsid w:val="003907A9"/>
    <w:rsid w:val="00390B27"/>
    <w:rsid w:val="00391D88"/>
    <w:rsid w:val="0039208B"/>
    <w:rsid w:val="00392ABD"/>
    <w:rsid w:val="00392F08"/>
    <w:rsid w:val="003938BF"/>
    <w:rsid w:val="00394107"/>
    <w:rsid w:val="003944D4"/>
    <w:rsid w:val="003945A3"/>
    <w:rsid w:val="00395D3E"/>
    <w:rsid w:val="003967F8"/>
    <w:rsid w:val="00397777"/>
    <w:rsid w:val="00397873"/>
    <w:rsid w:val="003A0EA2"/>
    <w:rsid w:val="003A12E5"/>
    <w:rsid w:val="003A141C"/>
    <w:rsid w:val="003A1BA9"/>
    <w:rsid w:val="003A1D0A"/>
    <w:rsid w:val="003A2D37"/>
    <w:rsid w:val="003A2EE5"/>
    <w:rsid w:val="003A5BFF"/>
    <w:rsid w:val="003A6252"/>
    <w:rsid w:val="003A6E85"/>
    <w:rsid w:val="003A6F0A"/>
    <w:rsid w:val="003A6FD1"/>
    <w:rsid w:val="003A7053"/>
    <w:rsid w:val="003B0A67"/>
    <w:rsid w:val="003B0C86"/>
    <w:rsid w:val="003B0E6D"/>
    <w:rsid w:val="003B1C46"/>
    <w:rsid w:val="003B1ECF"/>
    <w:rsid w:val="003B274C"/>
    <w:rsid w:val="003B3514"/>
    <w:rsid w:val="003B3E0C"/>
    <w:rsid w:val="003B3E50"/>
    <w:rsid w:val="003B4690"/>
    <w:rsid w:val="003B57BB"/>
    <w:rsid w:val="003B5995"/>
    <w:rsid w:val="003B6103"/>
    <w:rsid w:val="003B638F"/>
    <w:rsid w:val="003B6DE5"/>
    <w:rsid w:val="003B7698"/>
    <w:rsid w:val="003B7CE4"/>
    <w:rsid w:val="003B7DB3"/>
    <w:rsid w:val="003C05D7"/>
    <w:rsid w:val="003C08D5"/>
    <w:rsid w:val="003C238F"/>
    <w:rsid w:val="003C43A8"/>
    <w:rsid w:val="003C4FEF"/>
    <w:rsid w:val="003C52D0"/>
    <w:rsid w:val="003C54EC"/>
    <w:rsid w:val="003C5816"/>
    <w:rsid w:val="003C5E7D"/>
    <w:rsid w:val="003C6065"/>
    <w:rsid w:val="003C639C"/>
    <w:rsid w:val="003D04F1"/>
    <w:rsid w:val="003D0997"/>
    <w:rsid w:val="003D166F"/>
    <w:rsid w:val="003D2D17"/>
    <w:rsid w:val="003D2FD7"/>
    <w:rsid w:val="003D3599"/>
    <w:rsid w:val="003D3BBE"/>
    <w:rsid w:val="003D3DE9"/>
    <w:rsid w:val="003D48B5"/>
    <w:rsid w:val="003D4C2B"/>
    <w:rsid w:val="003D4D22"/>
    <w:rsid w:val="003D5662"/>
    <w:rsid w:val="003D5BA3"/>
    <w:rsid w:val="003D5CD6"/>
    <w:rsid w:val="003D7BB7"/>
    <w:rsid w:val="003E0DF6"/>
    <w:rsid w:val="003E2F7B"/>
    <w:rsid w:val="003E319E"/>
    <w:rsid w:val="003E3890"/>
    <w:rsid w:val="003E4B1A"/>
    <w:rsid w:val="003E53BA"/>
    <w:rsid w:val="003E5BD7"/>
    <w:rsid w:val="003F0B0F"/>
    <w:rsid w:val="003F0EE9"/>
    <w:rsid w:val="003F2508"/>
    <w:rsid w:val="003F33E4"/>
    <w:rsid w:val="003F5BD7"/>
    <w:rsid w:val="003F61E5"/>
    <w:rsid w:val="003F6C2F"/>
    <w:rsid w:val="003F7FF1"/>
    <w:rsid w:val="004009EA"/>
    <w:rsid w:val="00402299"/>
    <w:rsid w:val="00402D2C"/>
    <w:rsid w:val="00403CA5"/>
    <w:rsid w:val="004054BD"/>
    <w:rsid w:val="00405CDC"/>
    <w:rsid w:val="004076FB"/>
    <w:rsid w:val="0041207E"/>
    <w:rsid w:val="0041284B"/>
    <w:rsid w:val="00412F72"/>
    <w:rsid w:val="00413531"/>
    <w:rsid w:val="0041414B"/>
    <w:rsid w:val="0041417E"/>
    <w:rsid w:val="00414564"/>
    <w:rsid w:val="00414D19"/>
    <w:rsid w:val="00416F91"/>
    <w:rsid w:val="00417CC0"/>
    <w:rsid w:val="0042137C"/>
    <w:rsid w:val="00421740"/>
    <w:rsid w:val="00421F5B"/>
    <w:rsid w:val="00423420"/>
    <w:rsid w:val="00424FE9"/>
    <w:rsid w:val="0042538E"/>
    <w:rsid w:val="00425F9B"/>
    <w:rsid w:val="004264CC"/>
    <w:rsid w:val="00431991"/>
    <w:rsid w:val="00431F42"/>
    <w:rsid w:val="00432164"/>
    <w:rsid w:val="004323B1"/>
    <w:rsid w:val="00433FF0"/>
    <w:rsid w:val="00434410"/>
    <w:rsid w:val="00434910"/>
    <w:rsid w:val="00434D09"/>
    <w:rsid w:val="00436535"/>
    <w:rsid w:val="00436685"/>
    <w:rsid w:val="00436E67"/>
    <w:rsid w:val="004379A6"/>
    <w:rsid w:val="00437B80"/>
    <w:rsid w:val="004400C8"/>
    <w:rsid w:val="0044040B"/>
    <w:rsid w:val="0044079B"/>
    <w:rsid w:val="00441686"/>
    <w:rsid w:val="0044304C"/>
    <w:rsid w:val="00446C7A"/>
    <w:rsid w:val="00446D85"/>
    <w:rsid w:val="00451209"/>
    <w:rsid w:val="00452798"/>
    <w:rsid w:val="0045485A"/>
    <w:rsid w:val="00455381"/>
    <w:rsid w:val="00455CB0"/>
    <w:rsid w:val="00456267"/>
    <w:rsid w:val="0045721E"/>
    <w:rsid w:val="00457B3E"/>
    <w:rsid w:val="00457DC7"/>
    <w:rsid w:val="0046248C"/>
    <w:rsid w:val="004628FC"/>
    <w:rsid w:val="00463747"/>
    <w:rsid w:val="004643DA"/>
    <w:rsid w:val="00464414"/>
    <w:rsid w:val="00464AB1"/>
    <w:rsid w:val="0046714B"/>
    <w:rsid w:val="00467378"/>
    <w:rsid w:val="00467F73"/>
    <w:rsid w:val="00470BD1"/>
    <w:rsid w:val="004710A6"/>
    <w:rsid w:val="00472BFF"/>
    <w:rsid w:val="00476287"/>
    <w:rsid w:val="00476F01"/>
    <w:rsid w:val="00477185"/>
    <w:rsid w:val="0047770F"/>
    <w:rsid w:val="00477C9A"/>
    <w:rsid w:val="00480532"/>
    <w:rsid w:val="00481972"/>
    <w:rsid w:val="004827EA"/>
    <w:rsid w:val="00483A4F"/>
    <w:rsid w:val="00484315"/>
    <w:rsid w:val="00485384"/>
    <w:rsid w:val="0048618A"/>
    <w:rsid w:val="00490A73"/>
    <w:rsid w:val="00491712"/>
    <w:rsid w:val="0049381B"/>
    <w:rsid w:val="00493F3C"/>
    <w:rsid w:val="00495410"/>
    <w:rsid w:val="004959B5"/>
    <w:rsid w:val="0049607A"/>
    <w:rsid w:val="004964ED"/>
    <w:rsid w:val="0049754E"/>
    <w:rsid w:val="004A0361"/>
    <w:rsid w:val="004A0A11"/>
    <w:rsid w:val="004A0CA3"/>
    <w:rsid w:val="004A2785"/>
    <w:rsid w:val="004A2D19"/>
    <w:rsid w:val="004A2EFD"/>
    <w:rsid w:val="004A3823"/>
    <w:rsid w:val="004A3976"/>
    <w:rsid w:val="004A3B64"/>
    <w:rsid w:val="004A3F88"/>
    <w:rsid w:val="004A4BF1"/>
    <w:rsid w:val="004A4E7C"/>
    <w:rsid w:val="004A5062"/>
    <w:rsid w:val="004A532D"/>
    <w:rsid w:val="004A5694"/>
    <w:rsid w:val="004A6823"/>
    <w:rsid w:val="004A7D76"/>
    <w:rsid w:val="004B090A"/>
    <w:rsid w:val="004B0A1A"/>
    <w:rsid w:val="004B1367"/>
    <w:rsid w:val="004B1B5B"/>
    <w:rsid w:val="004B2A2C"/>
    <w:rsid w:val="004B3F37"/>
    <w:rsid w:val="004B424C"/>
    <w:rsid w:val="004B42BC"/>
    <w:rsid w:val="004B475F"/>
    <w:rsid w:val="004B4804"/>
    <w:rsid w:val="004B5196"/>
    <w:rsid w:val="004B588D"/>
    <w:rsid w:val="004B5969"/>
    <w:rsid w:val="004B73DD"/>
    <w:rsid w:val="004B74DC"/>
    <w:rsid w:val="004C01F4"/>
    <w:rsid w:val="004C0FD6"/>
    <w:rsid w:val="004C1142"/>
    <w:rsid w:val="004C2BFE"/>
    <w:rsid w:val="004C2EB8"/>
    <w:rsid w:val="004C3A64"/>
    <w:rsid w:val="004C50A0"/>
    <w:rsid w:val="004C50D9"/>
    <w:rsid w:val="004C6F86"/>
    <w:rsid w:val="004C7654"/>
    <w:rsid w:val="004C767C"/>
    <w:rsid w:val="004C7A83"/>
    <w:rsid w:val="004C7CF8"/>
    <w:rsid w:val="004D0010"/>
    <w:rsid w:val="004D0FDC"/>
    <w:rsid w:val="004D1A4C"/>
    <w:rsid w:val="004D1BB9"/>
    <w:rsid w:val="004D385D"/>
    <w:rsid w:val="004D4704"/>
    <w:rsid w:val="004D4920"/>
    <w:rsid w:val="004D4AC3"/>
    <w:rsid w:val="004D5A5E"/>
    <w:rsid w:val="004D6F71"/>
    <w:rsid w:val="004D763F"/>
    <w:rsid w:val="004D76AE"/>
    <w:rsid w:val="004D771C"/>
    <w:rsid w:val="004E12D2"/>
    <w:rsid w:val="004E22BF"/>
    <w:rsid w:val="004E3172"/>
    <w:rsid w:val="004E4272"/>
    <w:rsid w:val="004E4C40"/>
    <w:rsid w:val="004E5853"/>
    <w:rsid w:val="004E5A4A"/>
    <w:rsid w:val="004E5CDC"/>
    <w:rsid w:val="004F103A"/>
    <w:rsid w:val="004F18DC"/>
    <w:rsid w:val="004F1D07"/>
    <w:rsid w:val="004F2453"/>
    <w:rsid w:val="004F31F6"/>
    <w:rsid w:val="004F3947"/>
    <w:rsid w:val="004F3CEE"/>
    <w:rsid w:val="004F3D83"/>
    <w:rsid w:val="004F3EFC"/>
    <w:rsid w:val="004F43FA"/>
    <w:rsid w:val="004F454F"/>
    <w:rsid w:val="004F4857"/>
    <w:rsid w:val="004F5B49"/>
    <w:rsid w:val="004F5BD7"/>
    <w:rsid w:val="004F7C7B"/>
    <w:rsid w:val="00500AD7"/>
    <w:rsid w:val="00501C71"/>
    <w:rsid w:val="005049FF"/>
    <w:rsid w:val="005054A7"/>
    <w:rsid w:val="00505974"/>
    <w:rsid w:val="00505DD2"/>
    <w:rsid w:val="00505FAC"/>
    <w:rsid w:val="005070F7"/>
    <w:rsid w:val="00507932"/>
    <w:rsid w:val="00510D89"/>
    <w:rsid w:val="00511570"/>
    <w:rsid w:val="005124BC"/>
    <w:rsid w:val="00513BDD"/>
    <w:rsid w:val="00514872"/>
    <w:rsid w:val="00514CDD"/>
    <w:rsid w:val="00515A03"/>
    <w:rsid w:val="00516BD5"/>
    <w:rsid w:val="0051746D"/>
    <w:rsid w:val="00520143"/>
    <w:rsid w:val="005208D5"/>
    <w:rsid w:val="005209CE"/>
    <w:rsid w:val="0052145B"/>
    <w:rsid w:val="00522A26"/>
    <w:rsid w:val="005242BF"/>
    <w:rsid w:val="00524D43"/>
    <w:rsid w:val="005261D9"/>
    <w:rsid w:val="005265D5"/>
    <w:rsid w:val="00526BD2"/>
    <w:rsid w:val="005303F8"/>
    <w:rsid w:val="00530DA3"/>
    <w:rsid w:val="005310FD"/>
    <w:rsid w:val="005312C5"/>
    <w:rsid w:val="00531522"/>
    <w:rsid w:val="005315BB"/>
    <w:rsid w:val="00531713"/>
    <w:rsid w:val="00531DDB"/>
    <w:rsid w:val="00532DBB"/>
    <w:rsid w:val="00533267"/>
    <w:rsid w:val="00533FFE"/>
    <w:rsid w:val="00535B2A"/>
    <w:rsid w:val="00535EE2"/>
    <w:rsid w:val="00535FC0"/>
    <w:rsid w:val="00536278"/>
    <w:rsid w:val="005369E0"/>
    <w:rsid w:val="00536E87"/>
    <w:rsid w:val="00536FE9"/>
    <w:rsid w:val="00540D3B"/>
    <w:rsid w:val="00542913"/>
    <w:rsid w:val="00543603"/>
    <w:rsid w:val="00544E96"/>
    <w:rsid w:val="00545204"/>
    <w:rsid w:val="00545497"/>
    <w:rsid w:val="005456A8"/>
    <w:rsid w:val="00545FF1"/>
    <w:rsid w:val="005461BA"/>
    <w:rsid w:val="00546D6F"/>
    <w:rsid w:val="005475B0"/>
    <w:rsid w:val="0054762D"/>
    <w:rsid w:val="00547A07"/>
    <w:rsid w:val="005506AF"/>
    <w:rsid w:val="00551022"/>
    <w:rsid w:val="0055116A"/>
    <w:rsid w:val="00551C2D"/>
    <w:rsid w:val="00552210"/>
    <w:rsid w:val="00552358"/>
    <w:rsid w:val="00552A01"/>
    <w:rsid w:val="0055476F"/>
    <w:rsid w:val="00554F54"/>
    <w:rsid w:val="005559FE"/>
    <w:rsid w:val="0055637B"/>
    <w:rsid w:val="00557FB4"/>
    <w:rsid w:val="005600DA"/>
    <w:rsid w:val="005601D7"/>
    <w:rsid w:val="0056353C"/>
    <w:rsid w:val="005650B3"/>
    <w:rsid w:val="00566E5E"/>
    <w:rsid w:val="00567A0A"/>
    <w:rsid w:val="005718EA"/>
    <w:rsid w:val="00572761"/>
    <w:rsid w:val="0057291B"/>
    <w:rsid w:val="0057378A"/>
    <w:rsid w:val="0057403E"/>
    <w:rsid w:val="00574433"/>
    <w:rsid w:val="00574916"/>
    <w:rsid w:val="00575357"/>
    <w:rsid w:val="0057558E"/>
    <w:rsid w:val="00575701"/>
    <w:rsid w:val="0057586D"/>
    <w:rsid w:val="0057596C"/>
    <w:rsid w:val="00575DA8"/>
    <w:rsid w:val="00581374"/>
    <w:rsid w:val="00581E55"/>
    <w:rsid w:val="0058341E"/>
    <w:rsid w:val="0058473F"/>
    <w:rsid w:val="005849D5"/>
    <w:rsid w:val="005863C5"/>
    <w:rsid w:val="00586767"/>
    <w:rsid w:val="005868E4"/>
    <w:rsid w:val="005868FB"/>
    <w:rsid w:val="00586DBE"/>
    <w:rsid w:val="00586DE3"/>
    <w:rsid w:val="00587747"/>
    <w:rsid w:val="00587F0E"/>
    <w:rsid w:val="00590C0F"/>
    <w:rsid w:val="00591DDF"/>
    <w:rsid w:val="005932EC"/>
    <w:rsid w:val="00593A0C"/>
    <w:rsid w:val="005943BA"/>
    <w:rsid w:val="005943D1"/>
    <w:rsid w:val="00594EF7"/>
    <w:rsid w:val="005951D4"/>
    <w:rsid w:val="005962CA"/>
    <w:rsid w:val="005962D3"/>
    <w:rsid w:val="005968C2"/>
    <w:rsid w:val="00596DBF"/>
    <w:rsid w:val="00597B38"/>
    <w:rsid w:val="005A0E37"/>
    <w:rsid w:val="005A2E66"/>
    <w:rsid w:val="005A3502"/>
    <w:rsid w:val="005A5CCA"/>
    <w:rsid w:val="005A5D88"/>
    <w:rsid w:val="005A6AF3"/>
    <w:rsid w:val="005A6F23"/>
    <w:rsid w:val="005A7406"/>
    <w:rsid w:val="005A7E1D"/>
    <w:rsid w:val="005B008B"/>
    <w:rsid w:val="005B011D"/>
    <w:rsid w:val="005B0850"/>
    <w:rsid w:val="005B0F76"/>
    <w:rsid w:val="005B24B3"/>
    <w:rsid w:val="005B2BEB"/>
    <w:rsid w:val="005B4BA7"/>
    <w:rsid w:val="005B5F0C"/>
    <w:rsid w:val="005B6223"/>
    <w:rsid w:val="005B681A"/>
    <w:rsid w:val="005B6ED5"/>
    <w:rsid w:val="005B71CD"/>
    <w:rsid w:val="005C0BA9"/>
    <w:rsid w:val="005C1BF6"/>
    <w:rsid w:val="005C213E"/>
    <w:rsid w:val="005C28EE"/>
    <w:rsid w:val="005C2B25"/>
    <w:rsid w:val="005C3151"/>
    <w:rsid w:val="005C52CA"/>
    <w:rsid w:val="005C5FEC"/>
    <w:rsid w:val="005C6FAF"/>
    <w:rsid w:val="005C7FD4"/>
    <w:rsid w:val="005D071D"/>
    <w:rsid w:val="005D0BE7"/>
    <w:rsid w:val="005D0C48"/>
    <w:rsid w:val="005D1947"/>
    <w:rsid w:val="005D2288"/>
    <w:rsid w:val="005D25D9"/>
    <w:rsid w:val="005D3411"/>
    <w:rsid w:val="005D3E39"/>
    <w:rsid w:val="005D6BAC"/>
    <w:rsid w:val="005D798E"/>
    <w:rsid w:val="005D7D82"/>
    <w:rsid w:val="005D7E40"/>
    <w:rsid w:val="005D7E99"/>
    <w:rsid w:val="005E05F5"/>
    <w:rsid w:val="005E1F1B"/>
    <w:rsid w:val="005E2F49"/>
    <w:rsid w:val="005E388A"/>
    <w:rsid w:val="005E3A0B"/>
    <w:rsid w:val="005E3EDA"/>
    <w:rsid w:val="005E5250"/>
    <w:rsid w:val="005E53F4"/>
    <w:rsid w:val="005F0CC8"/>
    <w:rsid w:val="005F1E5C"/>
    <w:rsid w:val="005F2797"/>
    <w:rsid w:val="005F31CC"/>
    <w:rsid w:val="005F39D0"/>
    <w:rsid w:val="005F3E55"/>
    <w:rsid w:val="005F4F86"/>
    <w:rsid w:val="005F5373"/>
    <w:rsid w:val="005F5A4E"/>
    <w:rsid w:val="005F71B9"/>
    <w:rsid w:val="00600927"/>
    <w:rsid w:val="0060237F"/>
    <w:rsid w:val="006028A1"/>
    <w:rsid w:val="00602961"/>
    <w:rsid w:val="006030A5"/>
    <w:rsid w:val="006031AA"/>
    <w:rsid w:val="00604A68"/>
    <w:rsid w:val="006052C9"/>
    <w:rsid w:val="00605383"/>
    <w:rsid w:val="00606724"/>
    <w:rsid w:val="00607148"/>
    <w:rsid w:val="00610076"/>
    <w:rsid w:val="006108F4"/>
    <w:rsid w:val="0061128D"/>
    <w:rsid w:val="00611330"/>
    <w:rsid w:val="006123F6"/>
    <w:rsid w:val="00613035"/>
    <w:rsid w:val="00613338"/>
    <w:rsid w:val="00613E7F"/>
    <w:rsid w:val="006140C0"/>
    <w:rsid w:val="006144C9"/>
    <w:rsid w:val="00614738"/>
    <w:rsid w:val="00614946"/>
    <w:rsid w:val="00614E57"/>
    <w:rsid w:val="00620EFD"/>
    <w:rsid w:val="00621843"/>
    <w:rsid w:val="006220A7"/>
    <w:rsid w:val="00622A32"/>
    <w:rsid w:val="00623FC1"/>
    <w:rsid w:val="0062488B"/>
    <w:rsid w:val="00625363"/>
    <w:rsid w:val="006254CF"/>
    <w:rsid w:val="006262D4"/>
    <w:rsid w:val="0063032C"/>
    <w:rsid w:val="00630EC3"/>
    <w:rsid w:val="00632057"/>
    <w:rsid w:val="00632AB8"/>
    <w:rsid w:val="00633F48"/>
    <w:rsid w:val="00634289"/>
    <w:rsid w:val="0063643B"/>
    <w:rsid w:val="00641F92"/>
    <w:rsid w:val="00642207"/>
    <w:rsid w:val="00642520"/>
    <w:rsid w:val="00642557"/>
    <w:rsid w:val="006425EC"/>
    <w:rsid w:val="006433FD"/>
    <w:rsid w:val="00643C9D"/>
    <w:rsid w:val="00644348"/>
    <w:rsid w:val="006443D6"/>
    <w:rsid w:val="00644CD2"/>
    <w:rsid w:val="006452CF"/>
    <w:rsid w:val="006453F8"/>
    <w:rsid w:val="006475BA"/>
    <w:rsid w:val="00647B60"/>
    <w:rsid w:val="00650009"/>
    <w:rsid w:val="00652181"/>
    <w:rsid w:val="00652434"/>
    <w:rsid w:val="00653F39"/>
    <w:rsid w:val="00655087"/>
    <w:rsid w:val="0065527F"/>
    <w:rsid w:val="006557EA"/>
    <w:rsid w:val="0065589C"/>
    <w:rsid w:val="00655E73"/>
    <w:rsid w:val="00660061"/>
    <w:rsid w:val="00662D00"/>
    <w:rsid w:val="00663F92"/>
    <w:rsid w:val="0066430A"/>
    <w:rsid w:val="006649A9"/>
    <w:rsid w:val="00664E84"/>
    <w:rsid w:val="00664E88"/>
    <w:rsid w:val="00664F2D"/>
    <w:rsid w:val="00666717"/>
    <w:rsid w:val="00666779"/>
    <w:rsid w:val="0066741F"/>
    <w:rsid w:val="00670622"/>
    <w:rsid w:val="00670FC7"/>
    <w:rsid w:val="006729F9"/>
    <w:rsid w:val="00672C10"/>
    <w:rsid w:val="00672C19"/>
    <w:rsid w:val="006738AB"/>
    <w:rsid w:val="00673BC6"/>
    <w:rsid w:val="006742F0"/>
    <w:rsid w:val="00676A8D"/>
    <w:rsid w:val="0067716A"/>
    <w:rsid w:val="006773F4"/>
    <w:rsid w:val="00677872"/>
    <w:rsid w:val="00680397"/>
    <w:rsid w:val="00680E3F"/>
    <w:rsid w:val="0068236F"/>
    <w:rsid w:val="00683B65"/>
    <w:rsid w:val="00684607"/>
    <w:rsid w:val="00685000"/>
    <w:rsid w:val="0068552A"/>
    <w:rsid w:val="00685830"/>
    <w:rsid w:val="0068692B"/>
    <w:rsid w:val="00686CD7"/>
    <w:rsid w:val="0068722E"/>
    <w:rsid w:val="006873C2"/>
    <w:rsid w:val="0069152C"/>
    <w:rsid w:val="006915B8"/>
    <w:rsid w:val="006915D2"/>
    <w:rsid w:val="006919FA"/>
    <w:rsid w:val="006920AC"/>
    <w:rsid w:val="006932D9"/>
    <w:rsid w:val="006935DE"/>
    <w:rsid w:val="00694147"/>
    <w:rsid w:val="00694D57"/>
    <w:rsid w:val="006950C8"/>
    <w:rsid w:val="006956FC"/>
    <w:rsid w:val="006A17CA"/>
    <w:rsid w:val="006A1B93"/>
    <w:rsid w:val="006A1DA1"/>
    <w:rsid w:val="006A1F08"/>
    <w:rsid w:val="006A21E8"/>
    <w:rsid w:val="006A260F"/>
    <w:rsid w:val="006A2F67"/>
    <w:rsid w:val="006A3D67"/>
    <w:rsid w:val="006A45FA"/>
    <w:rsid w:val="006A6A91"/>
    <w:rsid w:val="006A7AAE"/>
    <w:rsid w:val="006B03EF"/>
    <w:rsid w:val="006B0730"/>
    <w:rsid w:val="006B0DCE"/>
    <w:rsid w:val="006B243E"/>
    <w:rsid w:val="006B490B"/>
    <w:rsid w:val="006B55A2"/>
    <w:rsid w:val="006B58B6"/>
    <w:rsid w:val="006B5C9F"/>
    <w:rsid w:val="006C0DA0"/>
    <w:rsid w:val="006C1F39"/>
    <w:rsid w:val="006C2011"/>
    <w:rsid w:val="006C2A53"/>
    <w:rsid w:val="006C2B87"/>
    <w:rsid w:val="006C3099"/>
    <w:rsid w:val="006C3242"/>
    <w:rsid w:val="006C4204"/>
    <w:rsid w:val="006C4A9E"/>
    <w:rsid w:val="006C4E1B"/>
    <w:rsid w:val="006C68CE"/>
    <w:rsid w:val="006C7066"/>
    <w:rsid w:val="006C7DFC"/>
    <w:rsid w:val="006D165D"/>
    <w:rsid w:val="006D1B81"/>
    <w:rsid w:val="006D1E99"/>
    <w:rsid w:val="006D28BB"/>
    <w:rsid w:val="006D3163"/>
    <w:rsid w:val="006D3A5A"/>
    <w:rsid w:val="006D4E5E"/>
    <w:rsid w:val="006D4EF4"/>
    <w:rsid w:val="006D5130"/>
    <w:rsid w:val="006D5854"/>
    <w:rsid w:val="006D5FF3"/>
    <w:rsid w:val="006D6883"/>
    <w:rsid w:val="006D6BE8"/>
    <w:rsid w:val="006D756C"/>
    <w:rsid w:val="006E02E3"/>
    <w:rsid w:val="006E0F2D"/>
    <w:rsid w:val="006E1B03"/>
    <w:rsid w:val="006E25F9"/>
    <w:rsid w:val="006E2BED"/>
    <w:rsid w:val="006E42DF"/>
    <w:rsid w:val="006E6A3A"/>
    <w:rsid w:val="006E7889"/>
    <w:rsid w:val="006F0BFA"/>
    <w:rsid w:val="006F107C"/>
    <w:rsid w:val="006F23E6"/>
    <w:rsid w:val="006F2BF3"/>
    <w:rsid w:val="006F2DC2"/>
    <w:rsid w:val="006F30AF"/>
    <w:rsid w:val="006F3795"/>
    <w:rsid w:val="006F3854"/>
    <w:rsid w:val="006F3F7A"/>
    <w:rsid w:val="006F44DB"/>
    <w:rsid w:val="006F479D"/>
    <w:rsid w:val="006F4E72"/>
    <w:rsid w:val="006F5205"/>
    <w:rsid w:val="006F597D"/>
    <w:rsid w:val="006F627A"/>
    <w:rsid w:val="006F64C4"/>
    <w:rsid w:val="006F72BD"/>
    <w:rsid w:val="007008EA"/>
    <w:rsid w:val="007026F0"/>
    <w:rsid w:val="00703F92"/>
    <w:rsid w:val="007045F1"/>
    <w:rsid w:val="007070B7"/>
    <w:rsid w:val="00707419"/>
    <w:rsid w:val="00707776"/>
    <w:rsid w:val="00710042"/>
    <w:rsid w:val="00710251"/>
    <w:rsid w:val="00711002"/>
    <w:rsid w:val="0071117B"/>
    <w:rsid w:val="00712076"/>
    <w:rsid w:val="00712D43"/>
    <w:rsid w:val="007138EB"/>
    <w:rsid w:val="007148FC"/>
    <w:rsid w:val="00715225"/>
    <w:rsid w:val="007156D4"/>
    <w:rsid w:val="00715BAE"/>
    <w:rsid w:val="00715BB3"/>
    <w:rsid w:val="00715DB0"/>
    <w:rsid w:val="007160B1"/>
    <w:rsid w:val="00716ED1"/>
    <w:rsid w:val="007171A6"/>
    <w:rsid w:val="00720C59"/>
    <w:rsid w:val="00720DE9"/>
    <w:rsid w:val="00721391"/>
    <w:rsid w:val="00721421"/>
    <w:rsid w:val="00721CE6"/>
    <w:rsid w:val="00722228"/>
    <w:rsid w:val="00722423"/>
    <w:rsid w:val="007226BE"/>
    <w:rsid w:val="00722A79"/>
    <w:rsid w:val="00723202"/>
    <w:rsid w:val="00723B19"/>
    <w:rsid w:val="00723D16"/>
    <w:rsid w:val="00723FB8"/>
    <w:rsid w:val="0072475D"/>
    <w:rsid w:val="007256D1"/>
    <w:rsid w:val="00726317"/>
    <w:rsid w:val="0072648F"/>
    <w:rsid w:val="00726B8D"/>
    <w:rsid w:val="00727180"/>
    <w:rsid w:val="00727E1E"/>
    <w:rsid w:val="00730A6C"/>
    <w:rsid w:val="00730BD0"/>
    <w:rsid w:val="0073102C"/>
    <w:rsid w:val="00733DA9"/>
    <w:rsid w:val="00737978"/>
    <w:rsid w:val="00737AFB"/>
    <w:rsid w:val="0074046C"/>
    <w:rsid w:val="00741741"/>
    <w:rsid w:val="00742949"/>
    <w:rsid w:val="00744D12"/>
    <w:rsid w:val="007450AD"/>
    <w:rsid w:val="007459AD"/>
    <w:rsid w:val="00746008"/>
    <w:rsid w:val="007462DF"/>
    <w:rsid w:val="00746F1B"/>
    <w:rsid w:val="00747B44"/>
    <w:rsid w:val="00747E4D"/>
    <w:rsid w:val="00754178"/>
    <w:rsid w:val="00754239"/>
    <w:rsid w:val="0075459E"/>
    <w:rsid w:val="007561DF"/>
    <w:rsid w:val="00756298"/>
    <w:rsid w:val="007562BC"/>
    <w:rsid w:val="00756BD4"/>
    <w:rsid w:val="00757A52"/>
    <w:rsid w:val="00760495"/>
    <w:rsid w:val="00760FD3"/>
    <w:rsid w:val="00761B06"/>
    <w:rsid w:val="00761E84"/>
    <w:rsid w:val="007624EC"/>
    <w:rsid w:val="00762715"/>
    <w:rsid w:val="00762746"/>
    <w:rsid w:val="007632DB"/>
    <w:rsid w:val="00763494"/>
    <w:rsid w:val="0076381C"/>
    <w:rsid w:val="00763B0F"/>
    <w:rsid w:val="00763B98"/>
    <w:rsid w:val="00765331"/>
    <w:rsid w:val="00766C42"/>
    <w:rsid w:val="00766D79"/>
    <w:rsid w:val="00767387"/>
    <w:rsid w:val="00767BA0"/>
    <w:rsid w:val="00767FDD"/>
    <w:rsid w:val="007706FF"/>
    <w:rsid w:val="007726BE"/>
    <w:rsid w:val="00772960"/>
    <w:rsid w:val="00772E70"/>
    <w:rsid w:val="00773135"/>
    <w:rsid w:val="00773273"/>
    <w:rsid w:val="00774634"/>
    <w:rsid w:val="0077471D"/>
    <w:rsid w:val="00774872"/>
    <w:rsid w:val="00776483"/>
    <w:rsid w:val="00776F9D"/>
    <w:rsid w:val="007807A1"/>
    <w:rsid w:val="00782D76"/>
    <w:rsid w:val="007838D0"/>
    <w:rsid w:val="00783C57"/>
    <w:rsid w:val="00784570"/>
    <w:rsid w:val="007846C1"/>
    <w:rsid w:val="007847CF"/>
    <w:rsid w:val="00786018"/>
    <w:rsid w:val="00786240"/>
    <w:rsid w:val="00786A16"/>
    <w:rsid w:val="0079032C"/>
    <w:rsid w:val="007917DF"/>
    <w:rsid w:val="00791941"/>
    <w:rsid w:val="00792481"/>
    <w:rsid w:val="0079290A"/>
    <w:rsid w:val="0079342C"/>
    <w:rsid w:val="00793F5D"/>
    <w:rsid w:val="007943B4"/>
    <w:rsid w:val="00794D68"/>
    <w:rsid w:val="00796079"/>
    <w:rsid w:val="00796E13"/>
    <w:rsid w:val="0079717B"/>
    <w:rsid w:val="007A012A"/>
    <w:rsid w:val="007A0E80"/>
    <w:rsid w:val="007A3061"/>
    <w:rsid w:val="007A3A38"/>
    <w:rsid w:val="007A3DF8"/>
    <w:rsid w:val="007A4402"/>
    <w:rsid w:val="007A48D9"/>
    <w:rsid w:val="007A48FE"/>
    <w:rsid w:val="007A537A"/>
    <w:rsid w:val="007A54F9"/>
    <w:rsid w:val="007A6830"/>
    <w:rsid w:val="007A6F2E"/>
    <w:rsid w:val="007A6F90"/>
    <w:rsid w:val="007A7B60"/>
    <w:rsid w:val="007A7B7B"/>
    <w:rsid w:val="007A7CC2"/>
    <w:rsid w:val="007B0AE7"/>
    <w:rsid w:val="007B10AF"/>
    <w:rsid w:val="007B143D"/>
    <w:rsid w:val="007B1AA7"/>
    <w:rsid w:val="007B2197"/>
    <w:rsid w:val="007B3ED6"/>
    <w:rsid w:val="007B401D"/>
    <w:rsid w:val="007B5625"/>
    <w:rsid w:val="007B7A37"/>
    <w:rsid w:val="007C0C70"/>
    <w:rsid w:val="007C1202"/>
    <w:rsid w:val="007C17BA"/>
    <w:rsid w:val="007C1A2D"/>
    <w:rsid w:val="007C1A8E"/>
    <w:rsid w:val="007C1CFB"/>
    <w:rsid w:val="007C1DC1"/>
    <w:rsid w:val="007C26B8"/>
    <w:rsid w:val="007C3011"/>
    <w:rsid w:val="007C3A73"/>
    <w:rsid w:val="007C3AB6"/>
    <w:rsid w:val="007C515C"/>
    <w:rsid w:val="007C55CF"/>
    <w:rsid w:val="007C6339"/>
    <w:rsid w:val="007C6658"/>
    <w:rsid w:val="007C7917"/>
    <w:rsid w:val="007C7B5E"/>
    <w:rsid w:val="007D0088"/>
    <w:rsid w:val="007D1085"/>
    <w:rsid w:val="007D1AA1"/>
    <w:rsid w:val="007D2962"/>
    <w:rsid w:val="007D3666"/>
    <w:rsid w:val="007D443B"/>
    <w:rsid w:val="007D49D8"/>
    <w:rsid w:val="007D5DFB"/>
    <w:rsid w:val="007D7D0C"/>
    <w:rsid w:val="007E0958"/>
    <w:rsid w:val="007E0C59"/>
    <w:rsid w:val="007E1D66"/>
    <w:rsid w:val="007E223D"/>
    <w:rsid w:val="007E3782"/>
    <w:rsid w:val="007E5F49"/>
    <w:rsid w:val="007E6C1B"/>
    <w:rsid w:val="007E73A2"/>
    <w:rsid w:val="007E7976"/>
    <w:rsid w:val="007F0483"/>
    <w:rsid w:val="007F0C0E"/>
    <w:rsid w:val="007F0F2A"/>
    <w:rsid w:val="007F164C"/>
    <w:rsid w:val="007F1EEC"/>
    <w:rsid w:val="007F1F17"/>
    <w:rsid w:val="007F4429"/>
    <w:rsid w:val="007F47CC"/>
    <w:rsid w:val="007F494A"/>
    <w:rsid w:val="007F5B1A"/>
    <w:rsid w:val="007F6561"/>
    <w:rsid w:val="00800B53"/>
    <w:rsid w:val="00800E05"/>
    <w:rsid w:val="00801B6E"/>
    <w:rsid w:val="00802296"/>
    <w:rsid w:val="00802A1F"/>
    <w:rsid w:val="00802CB3"/>
    <w:rsid w:val="00803144"/>
    <w:rsid w:val="0080315F"/>
    <w:rsid w:val="00803DCE"/>
    <w:rsid w:val="00803ECA"/>
    <w:rsid w:val="008046E6"/>
    <w:rsid w:val="008053F6"/>
    <w:rsid w:val="008058B5"/>
    <w:rsid w:val="00806074"/>
    <w:rsid w:val="00806172"/>
    <w:rsid w:val="0080670E"/>
    <w:rsid w:val="00807608"/>
    <w:rsid w:val="00810287"/>
    <w:rsid w:val="008114CA"/>
    <w:rsid w:val="008127D1"/>
    <w:rsid w:val="00812C63"/>
    <w:rsid w:val="0081390E"/>
    <w:rsid w:val="00815A36"/>
    <w:rsid w:val="00816D8F"/>
    <w:rsid w:val="008173CC"/>
    <w:rsid w:val="0081767B"/>
    <w:rsid w:val="00821E4D"/>
    <w:rsid w:val="00824764"/>
    <w:rsid w:val="00825933"/>
    <w:rsid w:val="00825D76"/>
    <w:rsid w:val="00827099"/>
    <w:rsid w:val="00827A44"/>
    <w:rsid w:val="00827DE0"/>
    <w:rsid w:val="00827DFA"/>
    <w:rsid w:val="00830F0B"/>
    <w:rsid w:val="008316B6"/>
    <w:rsid w:val="008316F5"/>
    <w:rsid w:val="0083274E"/>
    <w:rsid w:val="008335D4"/>
    <w:rsid w:val="008337B6"/>
    <w:rsid w:val="00833D24"/>
    <w:rsid w:val="00833F84"/>
    <w:rsid w:val="00833FFB"/>
    <w:rsid w:val="00835B1F"/>
    <w:rsid w:val="00836EE5"/>
    <w:rsid w:val="0083743F"/>
    <w:rsid w:val="008407C1"/>
    <w:rsid w:val="00841790"/>
    <w:rsid w:val="008419D4"/>
    <w:rsid w:val="00841A8B"/>
    <w:rsid w:val="00842BA7"/>
    <w:rsid w:val="00842EBF"/>
    <w:rsid w:val="0084313A"/>
    <w:rsid w:val="008434C9"/>
    <w:rsid w:val="00843577"/>
    <w:rsid w:val="008449F7"/>
    <w:rsid w:val="00844B33"/>
    <w:rsid w:val="00845CDF"/>
    <w:rsid w:val="008466CE"/>
    <w:rsid w:val="00846E65"/>
    <w:rsid w:val="008504D0"/>
    <w:rsid w:val="008509BD"/>
    <w:rsid w:val="008513D9"/>
    <w:rsid w:val="00851836"/>
    <w:rsid w:val="00852EC8"/>
    <w:rsid w:val="00853C30"/>
    <w:rsid w:val="0085433F"/>
    <w:rsid w:val="00855183"/>
    <w:rsid w:val="00856152"/>
    <w:rsid w:val="008565BD"/>
    <w:rsid w:val="00857BBD"/>
    <w:rsid w:val="00860447"/>
    <w:rsid w:val="00861490"/>
    <w:rsid w:val="00861A9E"/>
    <w:rsid w:val="00861DC6"/>
    <w:rsid w:val="00861F61"/>
    <w:rsid w:val="0086286E"/>
    <w:rsid w:val="00863F55"/>
    <w:rsid w:val="0086449B"/>
    <w:rsid w:val="0086542A"/>
    <w:rsid w:val="0087097C"/>
    <w:rsid w:val="00870DA1"/>
    <w:rsid w:val="00871511"/>
    <w:rsid w:val="00871D26"/>
    <w:rsid w:val="00873AD9"/>
    <w:rsid w:val="0087401A"/>
    <w:rsid w:val="00874620"/>
    <w:rsid w:val="00874C77"/>
    <w:rsid w:val="00877823"/>
    <w:rsid w:val="00880662"/>
    <w:rsid w:val="008807B4"/>
    <w:rsid w:val="008816A8"/>
    <w:rsid w:val="00881A5C"/>
    <w:rsid w:val="00883870"/>
    <w:rsid w:val="00885962"/>
    <w:rsid w:val="00885A6B"/>
    <w:rsid w:val="00886018"/>
    <w:rsid w:val="008866C6"/>
    <w:rsid w:val="00886FD4"/>
    <w:rsid w:val="00890B32"/>
    <w:rsid w:val="008912C7"/>
    <w:rsid w:val="00892C28"/>
    <w:rsid w:val="00893A7F"/>
    <w:rsid w:val="00893E4F"/>
    <w:rsid w:val="0089495F"/>
    <w:rsid w:val="00894A31"/>
    <w:rsid w:val="00894CE6"/>
    <w:rsid w:val="00896CF0"/>
    <w:rsid w:val="0089716A"/>
    <w:rsid w:val="00897919"/>
    <w:rsid w:val="00897C59"/>
    <w:rsid w:val="008A0639"/>
    <w:rsid w:val="008A08EF"/>
    <w:rsid w:val="008A0CB7"/>
    <w:rsid w:val="008A368A"/>
    <w:rsid w:val="008A537E"/>
    <w:rsid w:val="008A628A"/>
    <w:rsid w:val="008A6537"/>
    <w:rsid w:val="008A7482"/>
    <w:rsid w:val="008A7FBD"/>
    <w:rsid w:val="008B09E8"/>
    <w:rsid w:val="008B1DBB"/>
    <w:rsid w:val="008B24BF"/>
    <w:rsid w:val="008B340E"/>
    <w:rsid w:val="008B34D7"/>
    <w:rsid w:val="008B4858"/>
    <w:rsid w:val="008B5578"/>
    <w:rsid w:val="008B5DCB"/>
    <w:rsid w:val="008B5E2E"/>
    <w:rsid w:val="008B6319"/>
    <w:rsid w:val="008B77B0"/>
    <w:rsid w:val="008B7BBD"/>
    <w:rsid w:val="008C0981"/>
    <w:rsid w:val="008C0B4A"/>
    <w:rsid w:val="008C1C78"/>
    <w:rsid w:val="008C26C3"/>
    <w:rsid w:val="008C2A98"/>
    <w:rsid w:val="008C3851"/>
    <w:rsid w:val="008C4484"/>
    <w:rsid w:val="008C497A"/>
    <w:rsid w:val="008C5936"/>
    <w:rsid w:val="008C6B0C"/>
    <w:rsid w:val="008C712D"/>
    <w:rsid w:val="008C76D3"/>
    <w:rsid w:val="008C7FEB"/>
    <w:rsid w:val="008D0CCA"/>
    <w:rsid w:val="008D0E5B"/>
    <w:rsid w:val="008D3359"/>
    <w:rsid w:val="008D496F"/>
    <w:rsid w:val="008D4B38"/>
    <w:rsid w:val="008D5323"/>
    <w:rsid w:val="008D53D6"/>
    <w:rsid w:val="008D575D"/>
    <w:rsid w:val="008D5E2D"/>
    <w:rsid w:val="008D6714"/>
    <w:rsid w:val="008D6E43"/>
    <w:rsid w:val="008E0B22"/>
    <w:rsid w:val="008E163D"/>
    <w:rsid w:val="008E1E9B"/>
    <w:rsid w:val="008E2018"/>
    <w:rsid w:val="008E2849"/>
    <w:rsid w:val="008E463E"/>
    <w:rsid w:val="008E4937"/>
    <w:rsid w:val="008E4942"/>
    <w:rsid w:val="008E4D1D"/>
    <w:rsid w:val="008E6662"/>
    <w:rsid w:val="008E667D"/>
    <w:rsid w:val="008E69BD"/>
    <w:rsid w:val="008E6DC6"/>
    <w:rsid w:val="008E7C97"/>
    <w:rsid w:val="008E7DCC"/>
    <w:rsid w:val="008F00F2"/>
    <w:rsid w:val="008F04F1"/>
    <w:rsid w:val="008F05E9"/>
    <w:rsid w:val="008F1F54"/>
    <w:rsid w:val="008F346F"/>
    <w:rsid w:val="008F41CA"/>
    <w:rsid w:val="008F5467"/>
    <w:rsid w:val="008F626A"/>
    <w:rsid w:val="008F79A9"/>
    <w:rsid w:val="009014DC"/>
    <w:rsid w:val="00903FDD"/>
    <w:rsid w:val="00904D8B"/>
    <w:rsid w:val="00905D44"/>
    <w:rsid w:val="00905DAC"/>
    <w:rsid w:val="00906104"/>
    <w:rsid w:val="00906291"/>
    <w:rsid w:val="00906CEA"/>
    <w:rsid w:val="00906FD0"/>
    <w:rsid w:val="009076DD"/>
    <w:rsid w:val="00911A2D"/>
    <w:rsid w:val="00911E25"/>
    <w:rsid w:val="0091224B"/>
    <w:rsid w:val="00913E63"/>
    <w:rsid w:val="00914AF4"/>
    <w:rsid w:val="0091519B"/>
    <w:rsid w:val="00915255"/>
    <w:rsid w:val="00916B61"/>
    <w:rsid w:val="00916DB6"/>
    <w:rsid w:val="0091742B"/>
    <w:rsid w:val="009175A9"/>
    <w:rsid w:val="00923BC2"/>
    <w:rsid w:val="0092479D"/>
    <w:rsid w:val="0092490A"/>
    <w:rsid w:val="009260A0"/>
    <w:rsid w:val="00927F34"/>
    <w:rsid w:val="0093107E"/>
    <w:rsid w:val="0093121B"/>
    <w:rsid w:val="009316FB"/>
    <w:rsid w:val="009318AE"/>
    <w:rsid w:val="00931A2F"/>
    <w:rsid w:val="00931BE8"/>
    <w:rsid w:val="00933414"/>
    <w:rsid w:val="009349D3"/>
    <w:rsid w:val="0093748E"/>
    <w:rsid w:val="0093784D"/>
    <w:rsid w:val="0094058B"/>
    <w:rsid w:val="00940C5F"/>
    <w:rsid w:val="00942BA8"/>
    <w:rsid w:val="00943555"/>
    <w:rsid w:val="0094463E"/>
    <w:rsid w:val="0094491B"/>
    <w:rsid w:val="009449AA"/>
    <w:rsid w:val="00944B30"/>
    <w:rsid w:val="00944D29"/>
    <w:rsid w:val="00945582"/>
    <w:rsid w:val="009456F2"/>
    <w:rsid w:val="009467ED"/>
    <w:rsid w:val="0094762D"/>
    <w:rsid w:val="00947C62"/>
    <w:rsid w:val="0095188C"/>
    <w:rsid w:val="00951A50"/>
    <w:rsid w:val="0095356E"/>
    <w:rsid w:val="0095491C"/>
    <w:rsid w:val="00954F45"/>
    <w:rsid w:val="0095522F"/>
    <w:rsid w:val="009554DD"/>
    <w:rsid w:val="00955709"/>
    <w:rsid w:val="0095596C"/>
    <w:rsid w:val="00956200"/>
    <w:rsid w:val="00956C38"/>
    <w:rsid w:val="009575B3"/>
    <w:rsid w:val="0095768D"/>
    <w:rsid w:val="009609C4"/>
    <w:rsid w:val="00960C57"/>
    <w:rsid w:val="0096176F"/>
    <w:rsid w:val="0096177C"/>
    <w:rsid w:val="00961841"/>
    <w:rsid w:val="0096190C"/>
    <w:rsid w:val="00961F63"/>
    <w:rsid w:val="0096300F"/>
    <w:rsid w:val="00963466"/>
    <w:rsid w:val="0096497C"/>
    <w:rsid w:val="00965348"/>
    <w:rsid w:val="00965633"/>
    <w:rsid w:val="009659D6"/>
    <w:rsid w:val="009700A4"/>
    <w:rsid w:val="00970BA7"/>
    <w:rsid w:val="009728C6"/>
    <w:rsid w:val="009738CE"/>
    <w:rsid w:val="00973F1E"/>
    <w:rsid w:val="009740EA"/>
    <w:rsid w:val="00974258"/>
    <w:rsid w:val="00974744"/>
    <w:rsid w:val="00974772"/>
    <w:rsid w:val="009752CA"/>
    <w:rsid w:val="009753FB"/>
    <w:rsid w:val="00976C4C"/>
    <w:rsid w:val="00976FAA"/>
    <w:rsid w:val="0098070A"/>
    <w:rsid w:val="009807E2"/>
    <w:rsid w:val="00982490"/>
    <w:rsid w:val="00982C5E"/>
    <w:rsid w:val="00982E71"/>
    <w:rsid w:val="0098305C"/>
    <w:rsid w:val="009834C1"/>
    <w:rsid w:val="00983815"/>
    <w:rsid w:val="00983FCA"/>
    <w:rsid w:val="00984044"/>
    <w:rsid w:val="00984E56"/>
    <w:rsid w:val="00985AD3"/>
    <w:rsid w:val="009865A3"/>
    <w:rsid w:val="00986803"/>
    <w:rsid w:val="00986CFB"/>
    <w:rsid w:val="0098782C"/>
    <w:rsid w:val="00987C1C"/>
    <w:rsid w:val="0099021E"/>
    <w:rsid w:val="009913AB"/>
    <w:rsid w:val="00991D19"/>
    <w:rsid w:val="00991D9E"/>
    <w:rsid w:val="0099217C"/>
    <w:rsid w:val="00992444"/>
    <w:rsid w:val="0099265E"/>
    <w:rsid w:val="00992959"/>
    <w:rsid w:val="00994ACF"/>
    <w:rsid w:val="00995656"/>
    <w:rsid w:val="0099655F"/>
    <w:rsid w:val="009A08F0"/>
    <w:rsid w:val="009A0A72"/>
    <w:rsid w:val="009A0E93"/>
    <w:rsid w:val="009A299C"/>
    <w:rsid w:val="009A44F3"/>
    <w:rsid w:val="009A4E1E"/>
    <w:rsid w:val="009A5FEF"/>
    <w:rsid w:val="009A6153"/>
    <w:rsid w:val="009A77C7"/>
    <w:rsid w:val="009A798A"/>
    <w:rsid w:val="009B0BBE"/>
    <w:rsid w:val="009B1576"/>
    <w:rsid w:val="009B3354"/>
    <w:rsid w:val="009B4483"/>
    <w:rsid w:val="009B4E45"/>
    <w:rsid w:val="009B6034"/>
    <w:rsid w:val="009B6074"/>
    <w:rsid w:val="009B77A9"/>
    <w:rsid w:val="009C0B52"/>
    <w:rsid w:val="009C14A9"/>
    <w:rsid w:val="009C2A53"/>
    <w:rsid w:val="009C2F44"/>
    <w:rsid w:val="009C4A56"/>
    <w:rsid w:val="009C4DE4"/>
    <w:rsid w:val="009C76C6"/>
    <w:rsid w:val="009D01D9"/>
    <w:rsid w:val="009D0977"/>
    <w:rsid w:val="009D1614"/>
    <w:rsid w:val="009D29A1"/>
    <w:rsid w:val="009D3752"/>
    <w:rsid w:val="009D4286"/>
    <w:rsid w:val="009D6E6F"/>
    <w:rsid w:val="009D6F35"/>
    <w:rsid w:val="009D7BA2"/>
    <w:rsid w:val="009E03EA"/>
    <w:rsid w:val="009E05FC"/>
    <w:rsid w:val="009E2302"/>
    <w:rsid w:val="009E33F3"/>
    <w:rsid w:val="009E3BAA"/>
    <w:rsid w:val="009E3C9D"/>
    <w:rsid w:val="009E666E"/>
    <w:rsid w:val="009E7AEA"/>
    <w:rsid w:val="009F100C"/>
    <w:rsid w:val="009F138E"/>
    <w:rsid w:val="009F1709"/>
    <w:rsid w:val="009F2ABE"/>
    <w:rsid w:val="009F5344"/>
    <w:rsid w:val="009F5E35"/>
    <w:rsid w:val="009F5FED"/>
    <w:rsid w:val="009F714A"/>
    <w:rsid w:val="009F78E6"/>
    <w:rsid w:val="00A03BDD"/>
    <w:rsid w:val="00A05FD2"/>
    <w:rsid w:val="00A06005"/>
    <w:rsid w:val="00A07F99"/>
    <w:rsid w:val="00A1089A"/>
    <w:rsid w:val="00A1277D"/>
    <w:rsid w:val="00A12FFD"/>
    <w:rsid w:val="00A14176"/>
    <w:rsid w:val="00A14479"/>
    <w:rsid w:val="00A144EA"/>
    <w:rsid w:val="00A14B1D"/>
    <w:rsid w:val="00A202A3"/>
    <w:rsid w:val="00A223AB"/>
    <w:rsid w:val="00A22D44"/>
    <w:rsid w:val="00A233D5"/>
    <w:rsid w:val="00A237E6"/>
    <w:rsid w:val="00A24EF5"/>
    <w:rsid w:val="00A31431"/>
    <w:rsid w:val="00A319D3"/>
    <w:rsid w:val="00A32E47"/>
    <w:rsid w:val="00A332A4"/>
    <w:rsid w:val="00A3425C"/>
    <w:rsid w:val="00A3439C"/>
    <w:rsid w:val="00A345F9"/>
    <w:rsid w:val="00A355F6"/>
    <w:rsid w:val="00A3677F"/>
    <w:rsid w:val="00A373B4"/>
    <w:rsid w:val="00A3745D"/>
    <w:rsid w:val="00A37E29"/>
    <w:rsid w:val="00A40589"/>
    <w:rsid w:val="00A41D63"/>
    <w:rsid w:val="00A4207D"/>
    <w:rsid w:val="00A43361"/>
    <w:rsid w:val="00A44542"/>
    <w:rsid w:val="00A4472C"/>
    <w:rsid w:val="00A44C0A"/>
    <w:rsid w:val="00A44C36"/>
    <w:rsid w:val="00A46306"/>
    <w:rsid w:val="00A464AF"/>
    <w:rsid w:val="00A46EF8"/>
    <w:rsid w:val="00A50139"/>
    <w:rsid w:val="00A50967"/>
    <w:rsid w:val="00A50DAA"/>
    <w:rsid w:val="00A51DE6"/>
    <w:rsid w:val="00A528BC"/>
    <w:rsid w:val="00A531DA"/>
    <w:rsid w:val="00A5347B"/>
    <w:rsid w:val="00A537E4"/>
    <w:rsid w:val="00A54047"/>
    <w:rsid w:val="00A56CF4"/>
    <w:rsid w:val="00A56FBB"/>
    <w:rsid w:val="00A577FE"/>
    <w:rsid w:val="00A60721"/>
    <w:rsid w:val="00A608BF"/>
    <w:rsid w:val="00A60A66"/>
    <w:rsid w:val="00A60D05"/>
    <w:rsid w:val="00A61A23"/>
    <w:rsid w:val="00A61ACC"/>
    <w:rsid w:val="00A62364"/>
    <w:rsid w:val="00A62A68"/>
    <w:rsid w:val="00A62D4D"/>
    <w:rsid w:val="00A62DF5"/>
    <w:rsid w:val="00A633FB"/>
    <w:rsid w:val="00A6362A"/>
    <w:rsid w:val="00A63BD2"/>
    <w:rsid w:val="00A65A7C"/>
    <w:rsid w:val="00A65C14"/>
    <w:rsid w:val="00A65CA5"/>
    <w:rsid w:val="00A65E48"/>
    <w:rsid w:val="00A661E1"/>
    <w:rsid w:val="00A66435"/>
    <w:rsid w:val="00A66D1B"/>
    <w:rsid w:val="00A66D5F"/>
    <w:rsid w:val="00A6776E"/>
    <w:rsid w:val="00A678CD"/>
    <w:rsid w:val="00A7075A"/>
    <w:rsid w:val="00A70D8C"/>
    <w:rsid w:val="00A71697"/>
    <w:rsid w:val="00A7179C"/>
    <w:rsid w:val="00A725CD"/>
    <w:rsid w:val="00A72685"/>
    <w:rsid w:val="00A74335"/>
    <w:rsid w:val="00A745B8"/>
    <w:rsid w:val="00A77270"/>
    <w:rsid w:val="00A8065C"/>
    <w:rsid w:val="00A809EE"/>
    <w:rsid w:val="00A8251F"/>
    <w:rsid w:val="00A8305D"/>
    <w:rsid w:val="00A85171"/>
    <w:rsid w:val="00A8653C"/>
    <w:rsid w:val="00A87417"/>
    <w:rsid w:val="00A9017D"/>
    <w:rsid w:val="00A91D4D"/>
    <w:rsid w:val="00A9253D"/>
    <w:rsid w:val="00A927F9"/>
    <w:rsid w:val="00A92964"/>
    <w:rsid w:val="00A93CBD"/>
    <w:rsid w:val="00A942D6"/>
    <w:rsid w:val="00A952A6"/>
    <w:rsid w:val="00A95DD1"/>
    <w:rsid w:val="00A96880"/>
    <w:rsid w:val="00A96F00"/>
    <w:rsid w:val="00A9733D"/>
    <w:rsid w:val="00A97AD2"/>
    <w:rsid w:val="00AA0768"/>
    <w:rsid w:val="00AA22D9"/>
    <w:rsid w:val="00AA2A85"/>
    <w:rsid w:val="00AA2BA1"/>
    <w:rsid w:val="00AA2E9A"/>
    <w:rsid w:val="00AA3CAC"/>
    <w:rsid w:val="00AA3EF9"/>
    <w:rsid w:val="00AA59E5"/>
    <w:rsid w:val="00AA70AF"/>
    <w:rsid w:val="00AA7316"/>
    <w:rsid w:val="00AB0710"/>
    <w:rsid w:val="00AB1E5D"/>
    <w:rsid w:val="00AB308E"/>
    <w:rsid w:val="00AB5C50"/>
    <w:rsid w:val="00AB61CD"/>
    <w:rsid w:val="00AB67A4"/>
    <w:rsid w:val="00AB7066"/>
    <w:rsid w:val="00AC038D"/>
    <w:rsid w:val="00AC127B"/>
    <w:rsid w:val="00AC2DC1"/>
    <w:rsid w:val="00AC34A3"/>
    <w:rsid w:val="00AC4109"/>
    <w:rsid w:val="00AC428B"/>
    <w:rsid w:val="00AC598C"/>
    <w:rsid w:val="00AC6972"/>
    <w:rsid w:val="00AC761E"/>
    <w:rsid w:val="00AD028D"/>
    <w:rsid w:val="00AD0354"/>
    <w:rsid w:val="00AD08F8"/>
    <w:rsid w:val="00AD1E5A"/>
    <w:rsid w:val="00AD25CA"/>
    <w:rsid w:val="00AD37DD"/>
    <w:rsid w:val="00AD3C46"/>
    <w:rsid w:val="00AD4432"/>
    <w:rsid w:val="00AD775E"/>
    <w:rsid w:val="00AD7FF4"/>
    <w:rsid w:val="00AE021D"/>
    <w:rsid w:val="00AE0703"/>
    <w:rsid w:val="00AE13B2"/>
    <w:rsid w:val="00AE1907"/>
    <w:rsid w:val="00AE2C72"/>
    <w:rsid w:val="00AE3CD6"/>
    <w:rsid w:val="00AE5262"/>
    <w:rsid w:val="00AE53EC"/>
    <w:rsid w:val="00AE565F"/>
    <w:rsid w:val="00AE5692"/>
    <w:rsid w:val="00AE5843"/>
    <w:rsid w:val="00AE5863"/>
    <w:rsid w:val="00AE5A0A"/>
    <w:rsid w:val="00AE72AD"/>
    <w:rsid w:val="00AE7E38"/>
    <w:rsid w:val="00AF02C0"/>
    <w:rsid w:val="00AF0EEC"/>
    <w:rsid w:val="00AF149C"/>
    <w:rsid w:val="00AF1936"/>
    <w:rsid w:val="00AF2B27"/>
    <w:rsid w:val="00AF2D6F"/>
    <w:rsid w:val="00AF366D"/>
    <w:rsid w:val="00AF3882"/>
    <w:rsid w:val="00AF3EB4"/>
    <w:rsid w:val="00AF4340"/>
    <w:rsid w:val="00AF4FF8"/>
    <w:rsid w:val="00AF5D4E"/>
    <w:rsid w:val="00AF5E3A"/>
    <w:rsid w:val="00AF5E4A"/>
    <w:rsid w:val="00AF696E"/>
    <w:rsid w:val="00AF75C7"/>
    <w:rsid w:val="00B01412"/>
    <w:rsid w:val="00B0176C"/>
    <w:rsid w:val="00B01FE6"/>
    <w:rsid w:val="00B02362"/>
    <w:rsid w:val="00B0330A"/>
    <w:rsid w:val="00B04A47"/>
    <w:rsid w:val="00B05AEB"/>
    <w:rsid w:val="00B06170"/>
    <w:rsid w:val="00B06B1D"/>
    <w:rsid w:val="00B06C31"/>
    <w:rsid w:val="00B06EA8"/>
    <w:rsid w:val="00B07644"/>
    <w:rsid w:val="00B07D2B"/>
    <w:rsid w:val="00B109C7"/>
    <w:rsid w:val="00B11688"/>
    <w:rsid w:val="00B1270C"/>
    <w:rsid w:val="00B128F8"/>
    <w:rsid w:val="00B13F3F"/>
    <w:rsid w:val="00B14E97"/>
    <w:rsid w:val="00B16255"/>
    <w:rsid w:val="00B1627B"/>
    <w:rsid w:val="00B17BA6"/>
    <w:rsid w:val="00B17E9B"/>
    <w:rsid w:val="00B2122F"/>
    <w:rsid w:val="00B23310"/>
    <w:rsid w:val="00B2397C"/>
    <w:rsid w:val="00B27689"/>
    <w:rsid w:val="00B27E6D"/>
    <w:rsid w:val="00B3006D"/>
    <w:rsid w:val="00B3038E"/>
    <w:rsid w:val="00B30D58"/>
    <w:rsid w:val="00B310BC"/>
    <w:rsid w:val="00B33F28"/>
    <w:rsid w:val="00B3484F"/>
    <w:rsid w:val="00B351E1"/>
    <w:rsid w:val="00B35252"/>
    <w:rsid w:val="00B35DD8"/>
    <w:rsid w:val="00B36EED"/>
    <w:rsid w:val="00B3719D"/>
    <w:rsid w:val="00B37C99"/>
    <w:rsid w:val="00B37D24"/>
    <w:rsid w:val="00B37DED"/>
    <w:rsid w:val="00B37E7E"/>
    <w:rsid w:val="00B4047F"/>
    <w:rsid w:val="00B42F21"/>
    <w:rsid w:val="00B4594D"/>
    <w:rsid w:val="00B45C87"/>
    <w:rsid w:val="00B46275"/>
    <w:rsid w:val="00B46323"/>
    <w:rsid w:val="00B46346"/>
    <w:rsid w:val="00B47606"/>
    <w:rsid w:val="00B50A51"/>
    <w:rsid w:val="00B50EB8"/>
    <w:rsid w:val="00B5212E"/>
    <w:rsid w:val="00B5300F"/>
    <w:rsid w:val="00B530C9"/>
    <w:rsid w:val="00B53585"/>
    <w:rsid w:val="00B53F7D"/>
    <w:rsid w:val="00B54090"/>
    <w:rsid w:val="00B54884"/>
    <w:rsid w:val="00B556DF"/>
    <w:rsid w:val="00B56232"/>
    <w:rsid w:val="00B5784E"/>
    <w:rsid w:val="00B57AC4"/>
    <w:rsid w:val="00B63086"/>
    <w:rsid w:val="00B631F1"/>
    <w:rsid w:val="00B63F94"/>
    <w:rsid w:val="00B64B62"/>
    <w:rsid w:val="00B66503"/>
    <w:rsid w:val="00B668C2"/>
    <w:rsid w:val="00B67655"/>
    <w:rsid w:val="00B67719"/>
    <w:rsid w:val="00B67765"/>
    <w:rsid w:val="00B71105"/>
    <w:rsid w:val="00B7148D"/>
    <w:rsid w:val="00B74316"/>
    <w:rsid w:val="00B75059"/>
    <w:rsid w:val="00B7597A"/>
    <w:rsid w:val="00B75D53"/>
    <w:rsid w:val="00B7634E"/>
    <w:rsid w:val="00B76409"/>
    <w:rsid w:val="00B76AFC"/>
    <w:rsid w:val="00B76C4F"/>
    <w:rsid w:val="00B77027"/>
    <w:rsid w:val="00B775AA"/>
    <w:rsid w:val="00B7793A"/>
    <w:rsid w:val="00B779AC"/>
    <w:rsid w:val="00B8073D"/>
    <w:rsid w:val="00B80833"/>
    <w:rsid w:val="00B8144A"/>
    <w:rsid w:val="00B81467"/>
    <w:rsid w:val="00B825F9"/>
    <w:rsid w:val="00B83B04"/>
    <w:rsid w:val="00B83F95"/>
    <w:rsid w:val="00B876FF"/>
    <w:rsid w:val="00B87F64"/>
    <w:rsid w:val="00B90C4A"/>
    <w:rsid w:val="00B90CC9"/>
    <w:rsid w:val="00B92B71"/>
    <w:rsid w:val="00B9347B"/>
    <w:rsid w:val="00B94B79"/>
    <w:rsid w:val="00B953AF"/>
    <w:rsid w:val="00B96758"/>
    <w:rsid w:val="00B97048"/>
    <w:rsid w:val="00B9737E"/>
    <w:rsid w:val="00B97D7D"/>
    <w:rsid w:val="00B97E22"/>
    <w:rsid w:val="00BA06AC"/>
    <w:rsid w:val="00BA0F59"/>
    <w:rsid w:val="00BA27AE"/>
    <w:rsid w:val="00BA5C27"/>
    <w:rsid w:val="00BA62CB"/>
    <w:rsid w:val="00BA641A"/>
    <w:rsid w:val="00BB04FA"/>
    <w:rsid w:val="00BB070D"/>
    <w:rsid w:val="00BB1336"/>
    <w:rsid w:val="00BB1FDC"/>
    <w:rsid w:val="00BB22E9"/>
    <w:rsid w:val="00BB26BA"/>
    <w:rsid w:val="00BB2AAD"/>
    <w:rsid w:val="00BB30ED"/>
    <w:rsid w:val="00BB503E"/>
    <w:rsid w:val="00BB52A8"/>
    <w:rsid w:val="00BB52D5"/>
    <w:rsid w:val="00BB6C45"/>
    <w:rsid w:val="00BB792B"/>
    <w:rsid w:val="00BC054B"/>
    <w:rsid w:val="00BC061A"/>
    <w:rsid w:val="00BC0862"/>
    <w:rsid w:val="00BC0879"/>
    <w:rsid w:val="00BC0BBA"/>
    <w:rsid w:val="00BC1AC9"/>
    <w:rsid w:val="00BC2791"/>
    <w:rsid w:val="00BC29FE"/>
    <w:rsid w:val="00BC349A"/>
    <w:rsid w:val="00BC37E4"/>
    <w:rsid w:val="00BC43D4"/>
    <w:rsid w:val="00BC4BB1"/>
    <w:rsid w:val="00BC5BB3"/>
    <w:rsid w:val="00BC5CA9"/>
    <w:rsid w:val="00BC6D6E"/>
    <w:rsid w:val="00BC711F"/>
    <w:rsid w:val="00BC7477"/>
    <w:rsid w:val="00BC7EE6"/>
    <w:rsid w:val="00BD1C07"/>
    <w:rsid w:val="00BD3313"/>
    <w:rsid w:val="00BD3326"/>
    <w:rsid w:val="00BD3CE9"/>
    <w:rsid w:val="00BD41DB"/>
    <w:rsid w:val="00BD460E"/>
    <w:rsid w:val="00BD47E3"/>
    <w:rsid w:val="00BD4B5C"/>
    <w:rsid w:val="00BD501A"/>
    <w:rsid w:val="00BD50DE"/>
    <w:rsid w:val="00BD5888"/>
    <w:rsid w:val="00BD5B25"/>
    <w:rsid w:val="00BD6479"/>
    <w:rsid w:val="00BD6D12"/>
    <w:rsid w:val="00BD6D17"/>
    <w:rsid w:val="00BD78CF"/>
    <w:rsid w:val="00BE045F"/>
    <w:rsid w:val="00BE06A5"/>
    <w:rsid w:val="00BE4830"/>
    <w:rsid w:val="00BE54D9"/>
    <w:rsid w:val="00BE6657"/>
    <w:rsid w:val="00BE73BD"/>
    <w:rsid w:val="00BE7634"/>
    <w:rsid w:val="00BE7730"/>
    <w:rsid w:val="00BE7B25"/>
    <w:rsid w:val="00BF0B47"/>
    <w:rsid w:val="00BF23B2"/>
    <w:rsid w:val="00BF27F7"/>
    <w:rsid w:val="00BF3067"/>
    <w:rsid w:val="00BF30DF"/>
    <w:rsid w:val="00BF373F"/>
    <w:rsid w:val="00BF51CC"/>
    <w:rsid w:val="00BF6023"/>
    <w:rsid w:val="00BF6063"/>
    <w:rsid w:val="00BF7D27"/>
    <w:rsid w:val="00C0287C"/>
    <w:rsid w:val="00C05144"/>
    <w:rsid w:val="00C0591B"/>
    <w:rsid w:val="00C05F20"/>
    <w:rsid w:val="00C066EB"/>
    <w:rsid w:val="00C0678A"/>
    <w:rsid w:val="00C070DE"/>
    <w:rsid w:val="00C10BA0"/>
    <w:rsid w:val="00C10D14"/>
    <w:rsid w:val="00C13896"/>
    <w:rsid w:val="00C13DB9"/>
    <w:rsid w:val="00C13F1E"/>
    <w:rsid w:val="00C140A1"/>
    <w:rsid w:val="00C14892"/>
    <w:rsid w:val="00C1600A"/>
    <w:rsid w:val="00C16EBA"/>
    <w:rsid w:val="00C17194"/>
    <w:rsid w:val="00C17E54"/>
    <w:rsid w:val="00C222CC"/>
    <w:rsid w:val="00C22C8A"/>
    <w:rsid w:val="00C23052"/>
    <w:rsid w:val="00C24E9A"/>
    <w:rsid w:val="00C26022"/>
    <w:rsid w:val="00C26695"/>
    <w:rsid w:val="00C27186"/>
    <w:rsid w:val="00C31C2C"/>
    <w:rsid w:val="00C31DD3"/>
    <w:rsid w:val="00C33F60"/>
    <w:rsid w:val="00C3421A"/>
    <w:rsid w:val="00C34327"/>
    <w:rsid w:val="00C34838"/>
    <w:rsid w:val="00C35D76"/>
    <w:rsid w:val="00C36F37"/>
    <w:rsid w:val="00C3792D"/>
    <w:rsid w:val="00C407B1"/>
    <w:rsid w:val="00C41CCF"/>
    <w:rsid w:val="00C4212C"/>
    <w:rsid w:val="00C43CBD"/>
    <w:rsid w:val="00C43E90"/>
    <w:rsid w:val="00C44910"/>
    <w:rsid w:val="00C45A81"/>
    <w:rsid w:val="00C45B27"/>
    <w:rsid w:val="00C46F9F"/>
    <w:rsid w:val="00C470E8"/>
    <w:rsid w:val="00C47AC9"/>
    <w:rsid w:val="00C50378"/>
    <w:rsid w:val="00C5201E"/>
    <w:rsid w:val="00C52A9B"/>
    <w:rsid w:val="00C5316A"/>
    <w:rsid w:val="00C5396C"/>
    <w:rsid w:val="00C558A9"/>
    <w:rsid w:val="00C5643F"/>
    <w:rsid w:val="00C5644F"/>
    <w:rsid w:val="00C57EC6"/>
    <w:rsid w:val="00C60083"/>
    <w:rsid w:val="00C6081F"/>
    <w:rsid w:val="00C60D5B"/>
    <w:rsid w:val="00C60E3B"/>
    <w:rsid w:val="00C62450"/>
    <w:rsid w:val="00C62631"/>
    <w:rsid w:val="00C6285B"/>
    <w:rsid w:val="00C62DB9"/>
    <w:rsid w:val="00C6370C"/>
    <w:rsid w:val="00C63FE9"/>
    <w:rsid w:val="00C64AFE"/>
    <w:rsid w:val="00C65201"/>
    <w:rsid w:val="00C65BC2"/>
    <w:rsid w:val="00C67454"/>
    <w:rsid w:val="00C67CCB"/>
    <w:rsid w:val="00C72303"/>
    <w:rsid w:val="00C72E45"/>
    <w:rsid w:val="00C7374E"/>
    <w:rsid w:val="00C73E1A"/>
    <w:rsid w:val="00C74AB2"/>
    <w:rsid w:val="00C75C8E"/>
    <w:rsid w:val="00C77186"/>
    <w:rsid w:val="00C77581"/>
    <w:rsid w:val="00C803BB"/>
    <w:rsid w:val="00C80B85"/>
    <w:rsid w:val="00C80EDD"/>
    <w:rsid w:val="00C82CCD"/>
    <w:rsid w:val="00C831EC"/>
    <w:rsid w:val="00C838B7"/>
    <w:rsid w:val="00C83F83"/>
    <w:rsid w:val="00C843BF"/>
    <w:rsid w:val="00C852D6"/>
    <w:rsid w:val="00C866C3"/>
    <w:rsid w:val="00C86977"/>
    <w:rsid w:val="00C86F5A"/>
    <w:rsid w:val="00C87F27"/>
    <w:rsid w:val="00C918D7"/>
    <w:rsid w:val="00C9205F"/>
    <w:rsid w:val="00C920FD"/>
    <w:rsid w:val="00C927D4"/>
    <w:rsid w:val="00C9302E"/>
    <w:rsid w:val="00C93B4D"/>
    <w:rsid w:val="00C942D8"/>
    <w:rsid w:val="00C94501"/>
    <w:rsid w:val="00C94DFE"/>
    <w:rsid w:val="00C9519B"/>
    <w:rsid w:val="00C95590"/>
    <w:rsid w:val="00C95679"/>
    <w:rsid w:val="00C9598A"/>
    <w:rsid w:val="00C9642B"/>
    <w:rsid w:val="00C97127"/>
    <w:rsid w:val="00C97700"/>
    <w:rsid w:val="00CA16F0"/>
    <w:rsid w:val="00CA25EA"/>
    <w:rsid w:val="00CA4767"/>
    <w:rsid w:val="00CA6BFF"/>
    <w:rsid w:val="00CA7384"/>
    <w:rsid w:val="00CB366B"/>
    <w:rsid w:val="00CB459A"/>
    <w:rsid w:val="00CB5165"/>
    <w:rsid w:val="00CB61A1"/>
    <w:rsid w:val="00CB62A1"/>
    <w:rsid w:val="00CB63F7"/>
    <w:rsid w:val="00CB6D13"/>
    <w:rsid w:val="00CB7B5E"/>
    <w:rsid w:val="00CC0B2C"/>
    <w:rsid w:val="00CC1198"/>
    <w:rsid w:val="00CC1477"/>
    <w:rsid w:val="00CC25BE"/>
    <w:rsid w:val="00CC3388"/>
    <w:rsid w:val="00CC33A2"/>
    <w:rsid w:val="00CC3EA5"/>
    <w:rsid w:val="00CC41F5"/>
    <w:rsid w:val="00CC5040"/>
    <w:rsid w:val="00CC5AC8"/>
    <w:rsid w:val="00CC5EC3"/>
    <w:rsid w:val="00CC6890"/>
    <w:rsid w:val="00CC6A98"/>
    <w:rsid w:val="00CC6E3E"/>
    <w:rsid w:val="00CC79FC"/>
    <w:rsid w:val="00CD056F"/>
    <w:rsid w:val="00CD0A92"/>
    <w:rsid w:val="00CD0C49"/>
    <w:rsid w:val="00CD143F"/>
    <w:rsid w:val="00CD25EC"/>
    <w:rsid w:val="00CD6AA1"/>
    <w:rsid w:val="00CD6D1F"/>
    <w:rsid w:val="00CD70FF"/>
    <w:rsid w:val="00CD72AC"/>
    <w:rsid w:val="00CE0566"/>
    <w:rsid w:val="00CE066C"/>
    <w:rsid w:val="00CE07C0"/>
    <w:rsid w:val="00CE0DC6"/>
    <w:rsid w:val="00CE3496"/>
    <w:rsid w:val="00CE36DB"/>
    <w:rsid w:val="00CE40B2"/>
    <w:rsid w:val="00CE5931"/>
    <w:rsid w:val="00CE671A"/>
    <w:rsid w:val="00CE6BC9"/>
    <w:rsid w:val="00CE7199"/>
    <w:rsid w:val="00CE74D1"/>
    <w:rsid w:val="00CE79F6"/>
    <w:rsid w:val="00CE7D18"/>
    <w:rsid w:val="00CF09AF"/>
    <w:rsid w:val="00CF0EA7"/>
    <w:rsid w:val="00CF1212"/>
    <w:rsid w:val="00CF153A"/>
    <w:rsid w:val="00CF1C01"/>
    <w:rsid w:val="00CF1C74"/>
    <w:rsid w:val="00CF2650"/>
    <w:rsid w:val="00CF27C8"/>
    <w:rsid w:val="00CF2BE5"/>
    <w:rsid w:val="00CF3A1C"/>
    <w:rsid w:val="00CF3FB2"/>
    <w:rsid w:val="00D00567"/>
    <w:rsid w:val="00D00D35"/>
    <w:rsid w:val="00D02885"/>
    <w:rsid w:val="00D02C70"/>
    <w:rsid w:val="00D04DE6"/>
    <w:rsid w:val="00D06690"/>
    <w:rsid w:val="00D06F71"/>
    <w:rsid w:val="00D07945"/>
    <w:rsid w:val="00D10D15"/>
    <w:rsid w:val="00D125A9"/>
    <w:rsid w:val="00D1344A"/>
    <w:rsid w:val="00D13565"/>
    <w:rsid w:val="00D149F9"/>
    <w:rsid w:val="00D157F4"/>
    <w:rsid w:val="00D17577"/>
    <w:rsid w:val="00D17AE9"/>
    <w:rsid w:val="00D17B7B"/>
    <w:rsid w:val="00D20078"/>
    <w:rsid w:val="00D201A4"/>
    <w:rsid w:val="00D20880"/>
    <w:rsid w:val="00D20DC8"/>
    <w:rsid w:val="00D21323"/>
    <w:rsid w:val="00D213D5"/>
    <w:rsid w:val="00D21CE2"/>
    <w:rsid w:val="00D226F4"/>
    <w:rsid w:val="00D22A1D"/>
    <w:rsid w:val="00D243F1"/>
    <w:rsid w:val="00D25293"/>
    <w:rsid w:val="00D25AE7"/>
    <w:rsid w:val="00D26984"/>
    <w:rsid w:val="00D27CA2"/>
    <w:rsid w:val="00D30633"/>
    <w:rsid w:val="00D319B9"/>
    <w:rsid w:val="00D32456"/>
    <w:rsid w:val="00D33FCE"/>
    <w:rsid w:val="00D34B20"/>
    <w:rsid w:val="00D35781"/>
    <w:rsid w:val="00D36715"/>
    <w:rsid w:val="00D40BC1"/>
    <w:rsid w:val="00D42443"/>
    <w:rsid w:val="00D43384"/>
    <w:rsid w:val="00D43785"/>
    <w:rsid w:val="00D44558"/>
    <w:rsid w:val="00D44930"/>
    <w:rsid w:val="00D45457"/>
    <w:rsid w:val="00D46642"/>
    <w:rsid w:val="00D46DA3"/>
    <w:rsid w:val="00D46EB9"/>
    <w:rsid w:val="00D4763F"/>
    <w:rsid w:val="00D47D60"/>
    <w:rsid w:val="00D50345"/>
    <w:rsid w:val="00D50AE7"/>
    <w:rsid w:val="00D50E4A"/>
    <w:rsid w:val="00D51136"/>
    <w:rsid w:val="00D51771"/>
    <w:rsid w:val="00D51CD5"/>
    <w:rsid w:val="00D5263F"/>
    <w:rsid w:val="00D52FCF"/>
    <w:rsid w:val="00D53224"/>
    <w:rsid w:val="00D5404C"/>
    <w:rsid w:val="00D55204"/>
    <w:rsid w:val="00D562FB"/>
    <w:rsid w:val="00D5636B"/>
    <w:rsid w:val="00D56DC6"/>
    <w:rsid w:val="00D56F6B"/>
    <w:rsid w:val="00D57236"/>
    <w:rsid w:val="00D5741C"/>
    <w:rsid w:val="00D57973"/>
    <w:rsid w:val="00D57F37"/>
    <w:rsid w:val="00D61054"/>
    <w:rsid w:val="00D63232"/>
    <w:rsid w:val="00D64C51"/>
    <w:rsid w:val="00D66DF0"/>
    <w:rsid w:val="00D67D5A"/>
    <w:rsid w:val="00D67E4A"/>
    <w:rsid w:val="00D70921"/>
    <w:rsid w:val="00D71ECF"/>
    <w:rsid w:val="00D7208C"/>
    <w:rsid w:val="00D7251D"/>
    <w:rsid w:val="00D740BB"/>
    <w:rsid w:val="00D753DA"/>
    <w:rsid w:val="00D759D5"/>
    <w:rsid w:val="00D77B9A"/>
    <w:rsid w:val="00D81632"/>
    <w:rsid w:val="00D81A91"/>
    <w:rsid w:val="00D81F44"/>
    <w:rsid w:val="00D82E9E"/>
    <w:rsid w:val="00D82F46"/>
    <w:rsid w:val="00D84AD2"/>
    <w:rsid w:val="00D8599E"/>
    <w:rsid w:val="00D85A0E"/>
    <w:rsid w:val="00D85E33"/>
    <w:rsid w:val="00D875CC"/>
    <w:rsid w:val="00D87B14"/>
    <w:rsid w:val="00D902B8"/>
    <w:rsid w:val="00D908EF"/>
    <w:rsid w:val="00D91A52"/>
    <w:rsid w:val="00D91C52"/>
    <w:rsid w:val="00D92654"/>
    <w:rsid w:val="00D976C8"/>
    <w:rsid w:val="00DA05D7"/>
    <w:rsid w:val="00DA12D4"/>
    <w:rsid w:val="00DA2022"/>
    <w:rsid w:val="00DA4920"/>
    <w:rsid w:val="00DA5004"/>
    <w:rsid w:val="00DA5B26"/>
    <w:rsid w:val="00DA6BBD"/>
    <w:rsid w:val="00DB0068"/>
    <w:rsid w:val="00DB09B2"/>
    <w:rsid w:val="00DB21D1"/>
    <w:rsid w:val="00DB2924"/>
    <w:rsid w:val="00DB303E"/>
    <w:rsid w:val="00DB5D30"/>
    <w:rsid w:val="00DB703F"/>
    <w:rsid w:val="00DB795F"/>
    <w:rsid w:val="00DC0FAD"/>
    <w:rsid w:val="00DC1526"/>
    <w:rsid w:val="00DC158C"/>
    <w:rsid w:val="00DC16D2"/>
    <w:rsid w:val="00DC3DC3"/>
    <w:rsid w:val="00DC439A"/>
    <w:rsid w:val="00DC4BE5"/>
    <w:rsid w:val="00DC4CC5"/>
    <w:rsid w:val="00DC4F0A"/>
    <w:rsid w:val="00DC5C6B"/>
    <w:rsid w:val="00DC67A8"/>
    <w:rsid w:val="00DC71F6"/>
    <w:rsid w:val="00DD087B"/>
    <w:rsid w:val="00DD0A8A"/>
    <w:rsid w:val="00DD0B59"/>
    <w:rsid w:val="00DD1101"/>
    <w:rsid w:val="00DD1F79"/>
    <w:rsid w:val="00DD305A"/>
    <w:rsid w:val="00DD357E"/>
    <w:rsid w:val="00DD3EBD"/>
    <w:rsid w:val="00DD474B"/>
    <w:rsid w:val="00DD4762"/>
    <w:rsid w:val="00DD4D74"/>
    <w:rsid w:val="00DD52C5"/>
    <w:rsid w:val="00DD5B96"/>
    <w:rsid w:val="00DD6124"/>
    <w:rsid w:val="00DD6D68"/>
    <w:rsid w:val="00DD6F48"/>
    <w:rsid w:val="00DD78D4"/>
    <w:rsid w:val="00DE1286"/>
    <w:rsid w:val="00DE135D"/>
    <w:rsid w:val="00DE190A"/>
    <w:rsid w:val="00DE27DB"/>
    <w:rsid w:val="00DE382E"/>
    <w:rsid w:val="00DE3DED"/>
    <w:rsid w:val="00DE53B2"/>
    <w:rsid w:val="00DE55F5"/>
    <w:rsid w:val="00DE67D7"/>
    <w:rsid w:val="00DE6DDC"/>
    <w:rsid w:val="00DF0FA2"/>
    <w:rsid w:val="00DF1E76"/>
    <w:rsid w:val="00DF3695"/>
    <w:rsid w:val="00DF44C7"/>
    <w:rsid w:val="00DF4825"/>
    <w:rsid w:val="00DF49BF"/>
    <w:rsid w:val="00DF55C4"/>
    <w:rsid w:val="00DF5AE0"/>
    <w:rsid w:val="00DF7AED"/>
    <w:rsid w:val="00E0009E"/>
    <w:rsid w:val="00E0023E"/>
    <w:rsid w:val="00E005EF"/>
    <w:rsid w:val="00E016E0"/>
    <w:rsid w:val="00E022F5"/>
    <w:rsid w:val="00E03CA7"/>
    <w:rsid w:val="00E0478C"/>
    <w:rsid w:val="00E04EF9"/>
    <w:rsid w:val="00E0559D"/>
    <w:rsid w:val="00E0580F"/>
    <w:rsid w:val="00E07063"/>
    <w:rsid w:val="00E07447"/>
    <w:rsid w:val="00E10CD3"/>
    <w:rsid w:val="00E1180B"/>
    <w:rsid w:val="00E11D97"/>
    <w:rsid w:val="00E14842"/>
    <w:rsid w:val="00E14938"/>
    <w:rsid w:val="00E155E5"/>
    <w:rsid w:val="00E15FB1"/>
    <w:rsid w:val="00E16E63"/>
    <w:rsid w:val="00E23EDB"/>
    <w:rsid w:val="00E24BE6"/>
    <w:rsid w:val="00E2572C"/>
    <w:rsid w:val="00E257D5"/>
    <w:rsid w:val="00E25A56"/>
    <w:rsid w:val="00E27272"/>
    <w:rsid w:val="00E30BBF"/>
    <w:rsid w:val="00E31078"/>
    <w:rsid w:val="00E314A3"/>
    <w:rsid w:val="00E3244A"/>
    <w:rsid w:val="00E3254A"/>
    <w:rsid w:val="00E32978"/>
    <w:rsid w:val="00E32A6F"/>
    <w:rsid w:val="00E32D39"/>
    <w:rsid w:val="00E3353F"/>
    <w:rsid w:val="00E337D7"/>
    <w:rsid w:val="00E34370"/>
    <w:rsid w:val="00E349CF"/>
    <w:rsid w:val="00E3586B"/>
    <w:rsid w:val="00E370F1"/>
    <w:rsid w:val="00E37CFD"/>
    <w:rsid w:val="00E429E1"/>
    <w:rsid w:val="00E42AD3"/>
    <w:rsid w:val="00E433DB"/>
    <w:rsid w:val="00E46594"/>
    <w:rsid w:val="00E477A2"/>
    <w:rsid w:val="00E500B2"/>
    <w:rsid w:val="00E501A7"/>
    <w:rsid w:val="00E53B28"/>
    <w:rsid w:val="00E560A6"/>
    <w:rsid w:val="00E566C0"/>
    <w:rsid w:val="00E568DB"/>
    <w:rsid w:val="00E57594"/>
    <w:rsid w:val="00E60670"/>
    <w:rsid w:val="00E608FA"/>
    <w:rsid w:val="00E60A48"/>
    <w:rsid w:val="00E60F6A"/>
    <w:rsid w:val="00E61B34"/>
    <w:rsid w:val="00E61DDA"/>
    <w:rsid w:val="00E63CD4"/>
    <w:rsid w:val="00E641B1"/>
    <w:rsid w:val="00E64605"/>
    <w:rsid w:val="00E657A9"/>
    <w:rsid w:val="00E65B41"/>
    <w:rsid w:val="00E66BEB"/>
    <w:rsid w:val="00E66CE4"/>
    <w:rsid w:val="00E67065"/>
    <w:rsid w:val="00E670E9"/>
    <w:rsid w:val="00E67CA6"/>
    <w:rsid w:val="00E706D0"/>
    <w:rsid w:val="00E72335"/>
    <w:rsid w:val="00E72632"/>
    <w:rsid w:val="00E729E5"/>
    <w:rsid w:val="00E73B44"/>
    <w:rsid w:val="00E73C64"/>
    <w:rsid w:val="00E73C68"/>
    <w:rsid w:val="00E75081"/>
    <w:rsid w:val="00E750AB"/>
    <w:rsid w:val="00E772B4"/>
    <w:rsid w:val="00E810AD"/>
    <w:rsid w:val="00E8117E"/>
    <w:rsid w:val="00E81EBD"/>
    <w:rsid w:val="00E823FE"/>
    <w:rsid w:val="00E8248A"/>
    <w:rsid w:val="00E8336C"/>
    <w:rsid w:val="00E86E83"/>
    <w:rsid w:val="00E90780"/>
    <w:rsid w:val="00E9188B"/>
    <w:rsid w:val="00E91A9F"/>
    <w:rsid w:val="00E92FAE"/>
    <w:rsid w:val="00E93981"/>
    <w:rsid w:val="00E93E21"/>
    <w:rsid w:val="00E9445E"/>
    <w:rsid w:val="00E948C0"/>
    <w:rsid w:val="00E9717D"/>
    <w:rsid w:val="00E97362"/>
    <w:rsid w:val="00E97C0B"/>
    <w:rsid w:val="00EA07EC"/>
    <w:rsid w:val="00EA1AC7"/>
    <w:rsid w:val="00EA3050"/>
    <w:rsid w:val="00EA3863"/>
    <w:rsid w:val="00EA4049"/>
    <w:rsid w:val="00EA4C20"/>
    <w:rsid w:val="00EA5A79"/>
    <w:rsid w:val="00EA6828"/>
    <w:rsid w:val="00EA7FA0"/>
    <w:rsid w:val="00EB21E7"/>
    <w:rsid w:val="00EB297C"/>
    <w:rsid w:val="00EB29F8"/>
    <w:rsid w:val="00EB3659"/>
    <w:rsid w:val="00EB3A09"/>
    <w:rsid w:val="00EB3F12"/>
    <w:rsid w:val="00EB4436"/>
    <w:rsid w:val="00EB59BE"/>
    <w:rsid w:val="00EB62B2"/>
    <w:rsid w:val="00EB7D96"/>
    <w:rsid w:val="00EB7F78"/>
    <w:rsid w:val="00EC02D5"/>
    <w:rsid w:val="00EC04C2"/>
    <w:rsid w:val="00EC0BEA"/>
    <w:rsid w:val="00EC1548"/>
    <w:rsid w:val="00EC16F4"/>
    <w:rsid w:val="00EC2E2D"/>
    <w:rsid w:val="00EC36B8"/>
    <w:rsid w:val="00EC5005"/>
    <w:rsid w:val="00EC55F1"/>
    <w:rsid w:val="00EC74C2"/>
    <w:rsid w:val="00EC7E39"/>
    <w:rsid w:val="00ED0530"/>
    <w:rsid w:val="00ED0C95"/>
    <w:rsid w:val="00ED1783"/>
    <w:rsid w:val="00ED1BB6"/>
    <w:rsid w:val="00ED21E0"/>
    <w:rsid w:val="00ED3262"/>
    <w:rsid w:val="00ED439A"/>
    <w:rsid w:val="00ED47BD"/>
    <w:rsid w:val="00ED4D85"/>
    <w:rsid w:val="00ED4ED7"/>
    <w:rsid w:val="00ED5410"/>
    <w:rsid w:val="00ED6D53"/>
    <w:rsid w:val="00EE05CD"/>
    <w:rsid w:val="00EE07DD"/>
    <w:rsid w:val="00EE205A"/>
    <w:rsid w:val="00EE3512"/>
    <w:rsid w:val="00EE3BF9"/>
    <w:rsid w:val="00EE47FA"/>
    <w:rsid w:val="00EE5097"/>
    <w:rsid w:val="00EE7B85"/>
    <w:rsid w:val="00EE7DAF"/>
    <w:rsid w:val="00EF0B2A"/>
    <w:rsid w:val="00EF1389"/>
    <w:rsid w:val="00EF2579"/>
    <w:rsid w:val="00EF2C01"/>
    <w:rsid w:val="00EF3802"/>
    <w:rsid w:val="00EF3DE3"/>
    <w:rsid w:val="00EF419A"/>
    <w:rsid w:val="00EF4F89"/>
    <w:rsid w:val="00EF73E1"/>
    <w:rsid w:val="00EF7972"/>
    <w:rsid w:val="00EF7CD3"/>
    <w:rsid w:val="00F000A8"/>
    <w:rsid w:val="00F001ED"/>
    <w:rsid w:val="00F01629"/>
    <w:rsid w:val="00F03226"/>
    <w:rsid w:val="00F0324A"/>
    <w:rsid w:val="00F032DB"/>
    <w:rsid w:val="00F04247"/>
    <w:rsid w:val="00F0680E"/>
    <w:rsid w:val="00F06EE6"/>
    <w:rsid w:val="00F07DEC"/>
    <w:rsid w:val="00F07F56"/>
    <w:rsid w:val="00F10084"/>
    <w:rsid w:val="00F10B45"/>
    <w:rsid w:val="00F10EDA"/>
    <w:rsid w:val="00F10F22"/>
    <w:rsid w:val="00F11458"/>
    <w:rsid w:val="00F11C53"/>
    <w:rsid w:val="00F11F97"/>
    <w:rsid w:val="00F12070"/>
    <w:rsid w:val="00F12196"/>
    <w:rsid w:val="00F131AA"/>
    <w:rsid w:val="00F1356B"/>
    <w:rsid w:val="00F141AD"/>
    <w:rsid w:val="00F14489"/>
    <w:rsid w:val="00F147E8"/>
    <w:rsid w:val="00F15CAD"/>
    <w:rsid w:val="00F16D31"/>
    <w:rsid w:val="00F1707A"/>
    <w:rsid w:val="00F17870"/>
    <w:rsid w:val="00F20A9D"/>
    <w:rsid w:val="00F20B93"/>
    <w:rsid w:val="00F21626"/>
    <w:rsid w:val="00F22BCE"/>
    <w:rsid w:val="00F23967"/>
    <w:rsid w:val="00F248EB"/>
    <w:rsid w:val="00F24CC1"/>
    <w:rsid w:val="00F25129"/>
    <w:rsid w:val="00F27807"/>
    <w:rsid w:val="00F27A18"/>
    <w:rsid w:val="00F30528"/>
    <w:rsid w:val="00F30C7B"/>
    <w:rsid w:val="00F31589"/>
    <w:rsid w:val="00F32193"/>
    <w:rsid w:val="00F3235D"/>
    <w:rsid w:val="00F32A18"/>
    <w:rsid w:val="00F356BB"/>
    <w:rsid w:val="00F358C2"/>
    <w:rsid w:val="00F35996"/>
    <w:rsid w:val="00F36BF8"/>
    <w:rsid w:val="00F40073"/>
    <w:rsid w:val="00F4014F"/>
    <w:rsid w:val="00F40B6E"/>
    <w:rsid w:val="00F412F6"/>
    <w:rsid w:val="00F42345"/>
    <w:rsid w:val="00F4238C"/>
    <w:rsid w:val="00F43457"/>
    <w:rsid w:val="00F43D09"/>
    <w:rsid w:val="00F44F86"/>
    <w:rsid w:val="00F456AF"/>
    <w:rsid w:val="00F45F18"/>
    <w:rsid w:val="00F462A9"/>
    <w:rsid w:val="00F46331"/>
    <w:rsid w:val="00F475A4"/>
    <w:rsid w:val="00F47A15"/>
    <w:rsid w:val="00F50AFF"/>
    <w:rsid w:val="00F51086"/>
    <w:rsid w:val="00F53050"/>
    <w:rsid w:val="00F53188"/>
    <w:rsid w:val="00F5328F"/>
    <w:rsid w:val="00F53865"/>
    <w:rsid w:val="00F542FF"/>
    <w:rsid w:val="00F545A4"/>
    <w:rsid w:val="00F55FD3"/>
    <w:rsid w:val="00F561CF"/>
    <w:rsid w:val="00F57736"/>
    <w:rsid w:val="00F57D03"/>
    <w:rsid w:val="00F57E4A"/>
    <w:rsid w:val="00F57FD5"/>
    <w:rsid w:val="00F604C3"/>
    <w:rsid w:val="00F607A2"/>
    <w:rsid w:val="00F60A42"/>
    <w:rsid w:val="00F60C83"/>
    <w:rsid w:val="00F62B8C"/>
    <w:rsid w:val="00F641D4"/>
    <w:rsid w:val="00F64678"/>
    <w:rsid w:val="00F65015"/>
    <w:rsid w:val="00F659F3"/>
    <w:rsid w:val="00F70D51"/>
    <w:rsid w:val="00F710E8"/>
    <w:rsid w:val="00F72148"/>
    <w:rsid w:val="00F7305A"/>
    <w:rsid w:val="00F750B6"/>
    <w:rsid w:val="00F75197"/>
    <w:rsid w:val="00F76575"/>
    <w:rsid w:val="00F76C7E"/>
    <w:rsid w:val="00F76FD8"/>
    <w:rsid w:val="00F77A32"/>
    <w:rsid w:val="00F77D1B"/>
    <w:rsid w:val="00F80CB1"/>
    <w:rsid w:val="00F80CDF"/>
    <w:rsid w:val="00F80DAF"/>
    <w:rsid w:val="00F81081"/>
    <w:rsid w:val="00F8113D"/>
    <w:rsid w:val="00F8216D"/>
    <w:rsid w:val="00F8255B"/>
    <w:rsid w:val="00F82F70"/>
    <w:rsid w:val="00F848CE"/>
    <w:rsid w:val="00F84E5C"/>
    <w:rsid w:val="00F857DE"/>
    <w:rsid w:val="00F87BA0"/>
    <w:rsid w:val="00F90A70"/>
    <w:rsid w:val="00F924F2"/>
    <w:rsid w:val="00F92558"/>
    <w:rsid w:val="00F92DF3"/>
    <w:rsid w:val="00F93AF3"/>
    <w:rsid w:val="00F93CDD"/>
    <w:rsid w:val="00F94AED"/>
    <w:rsid w:val="00F94E3C"/>
    <w:rsid w:val="00F96557"/>
    <w:rsid w:val="00F965AE"/>
    <w:rsid w:val="00F96E8C"/>
    <w:rsid w:val="00FA04A6"/>
    <w:rsid w:val="00FA155E"/>
    <w:rsid w:val="00FA1EE2"/>
    <w:rsid w:val="00FA27B7"/>
    <w:rsid w:val="00FA3796"/>
    <w:rsid w:val="00FA3C7E"/>
    <w:rsid w:val="00FA451C"/>
    <w:rsid w:val="00FA50AF"/>
    <w:rsid w:val="00FA538D"/>
    <w:rsid w:val="00FA5FD2"/>
    <w:rsid w:val="00FA63AF"/>
    <w:rsid w:val="00FA712D"/>
    <w:rsid w:val="00FA726F"/>
    <w:rsid w:val="00FA75FA"/>
    <w:rsid w:val="00FB08A2"/>
    <w:rsid w:val="00FB1A32"/>
    <w:rsid w:val="00FB3BEF"/>
    <w:rsid w:val="00FB4069"/>
    <w:rsid w:val="00FB57D9"/>
    <w:rsid w:val="00FB61FB"/>
    <w:rsid w:val="00FB732C"/>
    <w:rsid w:val="00FC0676"/>
    <w:rsid w:val="00FC0AE8"/>
    <w:rsid w:val="00FC1F3F"/>
    <w:rsid w:val="00FC22F3"/>
    <w:rsid w:val="00FC3280"/>
    <w:rsid w:val="00FC5304"/>
    <w:rsid w:val="00FC5EB7"/>
    <w:rsid w:val="00FC766C"/>
    <w:rsid w:val="00FD09A7"/>
    <w:rsid w:val="00FD35F8"/>
    <w:rsid w:val="00FD3682"/>
    <w:rsid w:val="00FD49CF"/>
    <w:rsid w:val="00FD69CD"/>
    <w:rsid w:val="00FD6AD3"/>
    <w:rsid w:val="00FE2096"/>
    <w:rsid w:val="00FE212C"/>
    <w:rsid w:val="00FE2952"/>
    <w:rsid w:val="00FE2AD4"/>
    <w:rsid w:val="00FE48DA"/>
    <w:rsid w:val="00FE5942"/>
    <w:rsid w:val="00FE60C5"/>
    <w:rsid w:val="00FE66C4"/>
    <w:rsid w:val="00FE70D2"/>
    <w:rsid w:val="00FE7651"/>
    <w:rsid w:val="00FE775A"/>
    <w:rsid w:val="00FF0C6C"/>
    <w:rsid w:val="00FF1A43"/>
    <w:rsid w:val="00FF28B4"/>
    <w:rsid w:val="00FF3F58"/>
    <w:rsid w:val="00FF652B"/>
    <w:rsid w:val="00FF7712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46522"/>
  <w15:docId w15:val="{21C5F8AA-3C74-4906-9C2E-205FBD8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51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0D1DBA"/>
    <w:pPr>
      <w:keepNext/>
      <w:numPr>
        <w:numId w:val="21"/>
      </w:numPr>
      <w:autoSpaceDE w:val="0"/>
      <w:autoSpaceDN w:val="0"/>
      <w:spacing w:line="240" w:lineRule="atLeast"/>
      <w:jc w:val="center"/>
      <w:outlineLvl w:val="0"/>
    </w:pPr>
    <w:rPr>
      <w:b/>
      <w:bCs/>
      <w:spacing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DB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</w:style>
  <w:style w:type="character" w:styleId="a5">
    <w:name w:val="page number"/>
    <w:basedOn w:val="a0"/>
    <w:rsid w:val="000D1DBA"/>
  </w:style>
  <w:style w:type="paragraph" w:styleId="a6">
    <w:name w:val="Body Text"/>
    <w:basedOn w:val="a"/>
    <w:link w:val="a7"/>
    <w:rsid w:val="000D1DBA"/>
    <w:pPr>
      <w:spacing w:after="120"/>
    </w:pPr>
  </w:style>
  <w:style w:type="paragraph" w:customStyle="1" w:styleId="caaieiaie1">
    <w:name w:val="caaieiaie 1"/>
    <w:basedOn w:val="a"/>
    <w:next w:val="a"/>
    <w:rsid w:val="000D1DBA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BodyText21">
    <w:name w:val="Body Text 21"/>
    <w:basedOn w:val="a"/>
    <w:rsid w:val="000D1DBA"/>
    <w:pPr>
      <w:spacing w:line="360" w:lineRule="auto"/>
      <w:ind w:firstLine="720"/>
      <w:jc w:val="both"/>
    </w:pPr>
    <w:rPr>
      <w:szCs w:val="20"/>
    </w:rPr>
  </w:style>
  <w:style w:type="paragraph" w:customStyle="1" w:styleId="BodyTextIndent21">
    <w:name w:val="Body Text Indent 21"/>
    <w:basedOn w:val="a"/>
    <w:rsid w:val="000D1DBA"/>
    <w:pPr>
      <w:spacing w:line="420" w:lineRule="exact"/>
      <w:ind w:firstLine="709"/>
      <w:jc w:val="both"/>
    </w:pPr>
    <w:rPr>
      <w:szCs w:val="20"/>
    </w:rPr>
  </w:style>
  <w:style w:type="paragraph" w:styleId="a8">
    <w:name w:val="footer"/>
    <w:basedOn w:val="a"/>
    <w:rsid w:val="00D50AE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A6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1B7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b">
    <w:name w:val="Normal (Web)"/>
    <w:basedOn w:val="a"/>
    <w:rsid w:val="00F3235D"/>
    <w:rPr>
      <w:sz w:val="24"/>
      <w:szCs w:val="24"/>
    </w:rPr>
  </w:style>
  <w:style w:type="paragraph" w:styleId="ac">
    <w:name w:val="Block Text"/>
    <w:basedOn w:val="a"/>
    <w:rsid w:val="0094058B"/>
    <w:pPr>
      <w:ind w:left="720" w:right="425"/>
      <w:jc w:val="center"/>
    </w:pPr>
    <w:rPr>
      <w:rFonts w:ascii="Times New Roman CYR" w:hAnsi="Times New Roman CYR"/>
      <w:b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C945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94501"/>
  </w:style>
  <w:style w:type="character" w:styleId="af">
    <w:name w:val="endnote reference"/>
    <w:uiPriority w:val="99"/>
    <w:semiHidden/>
    <w:unhideWhenUsed/>
    <w:rsid w:val="00C94501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AF5E3A"/>
    <w:rPr>
      <w:sz w:val="28"/>
      <w:szCs w:val="28"/>
    </w:rPr>
  </w:style>
  <w:style w:type="paragraph" w:styleId="af0">
    <w:name w:val="List Paragraph"/>
    <w:basedOn w:val="a"/>
    <w:uiPriority w:val="72"/>
    <w:qFormat/>
    <w:rsid w:val="006030A5"/>
    <w:pPr>
      <w:spacing w:line="360" w:lineRule="auto"/>
      <w:ind w:firstLine="425"/>
    </w:pPr>
  </w:style>
  <w:style w:type="character" w:customStyle="1" w:styleId="a7">
    <w:name w:val="Основной текст Знак"/>
    <w:basedOn w:val="a0"/>
    <w:link w:val="a6"/>
    <w:rsid w:val="00EF0B2A"/>
    <w:rPr>
      <w:sz w:val="28"/>
      <w:szCs w:val="28"/>
      <w:lang w:val="ru-RU" w:eastAsia="ru-RU"/>
    </w:rPr>
  </w:style>
  <w:style w:type="paragraph" w:styleId="af1">
    <w:name w:val="List"/>
    <w:basedOn w:val="a"/>
    <w:uiPriority w:val="99"/>
    <w:unhideWhenUsed/>
    <w:rsid w:val="004C50A0"/>
    <w:pPr>
      <w:spacing w:line="360" w:lineRule="auto"/>
      <w:ind w:firstLine="284"/>
      <w:contextualSpacing/>
      <w:jc w:val="both"/>
    </w:pPr>
    <w:rPr>
      <w:szCs w:val="20"/>
      <w:lang w:val="en-US" w:eastAsia="en-US"/>
    </w:rPr>
  </w:style>
  <w:style w:type="paragraph" w:customStyle="1" w:styleId="Default">
    <w:name w:val="Default"/>
    <w:rsid w:val="00D4763F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customStyle="1" w:styleId="ConsPlusTitle">
    <w:name w:val="ConsPlusTitle"/>
    <w:rsid w:val="00CE349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4762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28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287"/>
    <w:rPr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28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28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06DE-615D-4A58-B299-EB272E4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prom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егенькова Милена Станиславовна</cp:lastModifiedBy>
  <cp:revision>3</cp:revision>
  <cp:lastPrinted>2021-02-19T10:55:00Z</cp:lastPrinted>
  <dcterms:created xsi:type="dcterms:W3CDTF">2022-11-28T14:44:00Z</dcterms:created>
  <dcterms:modified xsi:type="dcterms:W3CDTF">2022-11-28T14:46:00Z</dcterms:modified>
</cp:coreProperties>
</file>